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581C2" w14:textId="77777777" w:rsidR="00F57DA9" w:rsidRPr="008D74BA" w:rsidRDefault="00F57DA9" w:rsidP="008D74BA">
      <w:pPr>
        <w:tabs>
          <w:tab w:val="left" w:pos="15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4820"/>
        <w:gridCol w:w="2551"/>
      </w:tblGrid>
      <w:tr w:rsidR="00F57DA9" w:rsidRPr="008D74BA" w14:paraId="106233E0" w14:textId="77777777" w:rsidTr="00425CCF">
        <w:trPr>
          <w:trHeight w:val="1476"/>
        </w:trPr>
        <w:tc>
          <w:tcPr>
            <w:tcW w:w="3402" w:type="dxa"/>
          </w:tcPr>
          <w:p w14:paraId="3F4F952A" w14:textId="77777777" w:rsidR="00F57DA9" w:rsidRPr="008D74BA" w:rsidRDefault="00F57DA9" w:rsidP="008D74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4B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053FFD6" wp14:editId="218A9374">
                  <wp:extent cx="1839595" cy="605790"/>
                  <wp:effectExtent l="0" t="0" r="8255" b="3810"/>
                  <wp:docPr id="3" name="Obraz 3" descr="BezBar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zBar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hideMark/>
          </w:tcPr>
          <w:p w14:paraId="6B1A541B" w14:textId="77777777" w:rsidR="00F57DA9" w:rsidRPr="008D74BA" w:rsidRDefault="00F57DA9" w:rsidP="008D74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4B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C479365" wp14:editId="40EE63C1">
                  <wp:extent cx="2776220" cy="1024255"/>
                  <wp:effectExtent l="0" t="0" r="5080" b="4445"/>
                  <wp:docPr id="2" name="Obraz 2" descr="pobr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br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2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C198691" w14:textId="77777777" w:rsidR="00F57DA9" w:rsidRPr="008D74BA" w:rsidRDefault="00F57DA9" w:rsidP="008D74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4B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475C9B1" wp14:editId="05C75855">
                  <wp:extent cx="462915" cy="462915"/>
                  <wp:effectExtent l="0" t="0" r="0" b="0"/>
                  <wp:docPr id="1" name="Obraz 1" descr="Herb Zakliczy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rb Zakliczy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C6522" w14:textId="77777777" w:rsidR="00F57DA9" w:rsidRPr="008D74BA" w:rsidRDefault="00F57DA9" w:rsidP="008D74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iasto i Gmina Zakliczyn</w:t>
            </w:r>
          </w:p>
          <w:p w14:paraId="4FD097F3" w14:textId="77777777" w:rsidR="00F57DA9" w:rsidRPr="008D74BA" w:rsidRDefault="00F57DA9" w:rsidP="008D74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26CCFC0" w14:textId="77777777" w:rsidR="00F57DA9" w:rsidRPr="008D74BA" w:rsidRDefault="00F57DA9" w:rsidP="008D74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6AB524" w14:textId="77777777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BA">
        <w:rPr>
          <w:rFonts w:ascii="Times New Roman" w:hAnsi="Times New Roman" w:cs="Times New Roman"/>
          <w:b/>
          <w:sz w:val="28"/>
          <w:szCs w:val="28"/>
        </w:rPr>
        <w:t>REGULAMIN KONKURSU</w:t>
      </w:r>
    </w:p>
    <w:p w14:paraId="6FB40F5A" w14:textId="77777777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BA">
        <w:rPr>
          <w:rFonts w:ascii="Times New Roman" w:hAnsi="Times New Roman" w:cs="Times New Roman"/>
          <w:b/>
          <w:sz w:val="28"/>
          <w:szCs w:val="28"/>
        </w:rPr>
        <w:t>PN. „AKTYWNY SENIOR”</w:t>
      </w:r>
    </w:p>
    <w:p w14:paraId="11B0698F" w14:textId="7B40DA4C" w:rsidR="008D74BA" w:rsidRDefault="008D74BA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7D3F8C" w14:textId="7B612F51" w:rsidR="008D74BA" w:rsidRPr="00782097" w:rsidRDefault="008D74BA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2097">
        <w:rPr>
          <w:rFonts w:ascii="Times New Roman" w:hAnsi="Times New Roman" w:cs="Times New Roman"/>
          <w:sz w:val="28"/>
          <w:szCs w:val="28"/>
        </w:rPr>
        <w:t>OGÓLNE INFORMACJE</w:t>
      </w:r>
    </w:p>
    <w:p w14:paraId="02039524" w14:textId="77777777" w:rsidR="008D74BA" w:rsidRPr="00782097" w:rsidRDefault="008D74BA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BDD166" w14:textId="099419DA" w:rsidR="00595F5B" w:rsidRPr="00782097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2097">
        <w:rPr>
          <w:rFonts w:ascii="Times New Roman" w:hAnsi="Times New Roman" w:cs="Times New Roman"/>
          <w:sz w:val="28"/>
          <w:szCs w:val="28"/>
        </w:rPr>
        <w:t>§1</w:t>
      </w:r>
    </w:p>
    <w:p w14:paraId="321730DD" w14:textId="031579D9" w:rsidR="00595F5B" w:rsidRPr="00782097" w:rsidRDefault="00AA5A42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097">
        <w:rPr>
          <w:rFonts w:ascii="Times New Roman" w:hAnsi="Times New Roman" w:cs="Times New Roman"/>
          <w:sz w:val="28"/>
          <w:szCs w:val="28"/>
        </w:rPr>
        <w:t xml:space="preserve">Organizatorem </w:t>
      </w:r>
      <w:r w:rsidR="00595F5B" w:rsidRPr="00782097">
        <w:rPr>
          <w:rFonts w:ascii="Times New Roman" w:hAnsi="Times New Roman" w:cs="Times New Roman"/>
          <w:sz w:val="28"/>
          <w:szCs w:val="28"/>
        </w:rPr>
        <w:t>Konkurs</w:t>
      </w:r>
      <w:r w:rsidRPr="00782097">
        <w:rPr>
          <w:rFonts w:ascii="Times New Roman" w:hAnsi="Times New Roman" w:cs="Times New Roman"/>
          <w:sz w:val="28"/>
          <w:szCs w:val="28"/>
        </w:rPr>
        <w:t>u</w:t>
      </w:r>
      <w:r w:rsidR="00595F5B" w:rsidRPr="00782097">
        <w:rPr>
          <w:rFonts w:ascii="Times New Roman" w:hAnsi="Times New Roman" w:cs="Times New Roman"/>
          <w:sz w:val="28"/>
          <w:szCs w:val="28"/>
        </w:rPr>
        <w:t xml:space="preserve"> „Aktywny Senior”, zwan</w:t>
      </w:r>
      <w:r w:rsidRPr="00782097">
        <w:rPr>
          <w:rFonts w:ascii="Times New Roman" w:hAnsi="Times New Roman" w:cs="Times New Roman"/>
          <w:sz w:val="28"/>
          <w:szCs w:val="28"/>
        </w:rPr>
        <w:t>ego</w:t>
      </w:r>
      <w:r w:rsidR="00595F5B" w:rsidRPr="00782097">
        <w:rPr>
          <w:rFonts w:ascii="Times New Roman" w:hAnsi="Times New Roman" w:cs="Times New Roman"/>
          <w:sz w:val="28"/>
          <w:szCs w:val="28"/>
        </w:rPr>
        <w:t xml:space="preserve"> dalej „Konkursem”, </w:t>
      </w:r>
      <w:r w:rsidR="00DE4A2E" w:rsidRPr="00782097">
        <w:rPr>
          <w:rFonts w:ascii="Times New Roman" w:hAnsi="Times New Roman" w:cs="Times New Roman"/>
          <w:sz w:val="28"/>
          <w:szCs w:val="28"/>
        </w:rPr>
        <w:t>jest Stowarzyszenie Bez Barier</w:t>
      </w:r>
      <w:r w:rsidRPr="00782097">
        <w:rPr>
          <w:rFonts w:ascii="Times New Roman" w:hAnsi="Times New Roman" w:cs="Times New Roman"/>
          <w:sz w:val="28"/>
          <w:szCs w:val="28"/>
        </w:rPr>
        <w:t xml:space="preserve"> w Zakliczynie, z</w:t>
      </w:r>
      <w:r w:rsidR="00595F5B" w:rsidRPr="00782097">
        <w:rPr>
          <w:rFonts w:ascii="Times New Roman" w:hAnsi="Times New Roman" w:cs="Times New Roman"/>
          <w:sz w:val="28"/>
          <w:szCs w:val="28"/>
        </w:rPr>
        <w:t>wan</w:t>
      </w:r>
      <w:r w:rsidR="00FD6128" w:rsidRPr="00782097">
        <w:rPr>
          <w:rFonts w:ascii="Times New Roman" w:hAnsi="Times New Roman" w:cs="Times New Roman"/>
          <w:sz w:val="28"/>
          <w:szCs w:val="28"/>
        </w:rPr>
        <w:t>e</w:t>
      </w:r>
      <w:r w:rsidR="00595F5B" w:rsidRPr="00782097">
        <w:rPr>
          <w:rFonts w:ascii="Times New Roman" w:hAnsi="Times New Roman" w:cs="Times New Roman"/>
          <w:sz w:val="28"/>
          <w:szCs w:val="28"/>
        </w:rPr>
        <w:t xml:space="preserve"> dalej „Organizatorem”.</w:t>
      </w:r>
    </w:p>
    <w:p w14:paraId="00F783AF" w14:textId="77777777" w:rsidR="008D74BA" w:rsidRDefault="008D74BA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BA5CF6" w14:textId="37CE509E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2</w:t>
      </w:r>
    </w:p>
    <w:p w14:paraId="0E8D1892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1. W r</w:t>
      </w:r>
      <w:r w:rsidR="00DE4A2E" w:rsidRPr="008D74BA">
        <w:rPr>
          <w:rFonts w:ascii="Times New Roman" w:hAnsi="Times New Roman" w:cs="Times New Roman"/>
          <w:sz w:val="28"/>
          <w:szCs w:val="28"/>
        </w:rPr>
        <w:t>amach Konk</w:t>
      </w:r>
      <w:r w:rsidR="00771DD9" w:rsidRPr="008D74BA">
        <w:rPr>
          <w:rFonts w:ascii="Times New Roman" w:hAnsi="Times New Roman" w:cs="Times New Roman"/>
          <w:sz w:val="28"/>
          <w:szCs w:val="28"/>
        </w:rPr>
        <w:t>ursu zostanie</w:t>
      </w:r>
      <w:r w:rsidR="00F57DA9" w:rsidRPr="008D74BA">
        <w:rPr>
          <w:rFonts w:ascii="Times New Roman" w:hAnsi="Times New Roman" w:cs="Times New Roman"/>
          <w:sz w:val="28"/>
          <w:szCs w:val="28"/>
        </w:rPr>
        <w:t xml:space="preserve"> wyłonionych </w:t>
      </w:r>
      <w:r w:rsidR="00DE4A2E" w:rsidRPr="008D74BA">
        <w:rPr>
          <w:rFonts w:ascii="Times New Roman" w:hAnsi="Times New Roman" w:cs="Times New Roman"/>
          <w:sz w:val="28"/>
          <w:szCs w:val="28"/>
        </w:rPr>
        <w:t>12  najaktywniejszych</w:t>
      </w:r>
      <w:r w:rsidRPr="008D74BA">
        <w:rPr>
          <w:rFonts w:ascii="Times New Roman" w:hAnsi="Times New Roman" w:cs="Times New Roman"/>
          <w:sz w:val="28"/>
          <w:szCs w:val="28"/>
        </w:rPr>
        <w:t xml:space="preserve"> Se</w:t>
      </w:r>
      <w:r w:rsidR="00DE4A2E" w:rsidRPr="008D74BA">
        <w:rPr>
          <w:rFonts w:ascii="Times New Roman" w:hAnsi="Times New Roman" w:cs="Times New Roman"/>
          <w:sz w:val="28"/>
          <w:szCs w:val="28"/>
        </w:rPr>
        <w:t>niorów</w:t>
      </w:r>
      <w:r w:rsidR="00771DD9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 xml:space="preserve">zamieszkujący </w:t>
      </w:r>
      <w:r w:rsidR="00DE4A2E" w:rsidRPr="008D74BA">
        <w:rPr>
          <w:rFonts w:ascii="Times New Roman" w:hAnsi="Times New Roman" w:cs="Times New Roman"/>
          <w:sz w:val="28"/>
          <w:szCs w:val="28"/>
        </w:rPr>
        <w:t xml:space="preserve">na terenie Gminy Zakliczyn. </w:t>
      </w:r>
    </w:p>
    <w:p w14:paraId="55F44C4A" w14:textId="77777777" w:rsidR="00595F5B" w:rsidRPr="008D74BA" w:rsidRDefault="00855F9C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2.  W</w:t>
      </w:r>
      <w:r w:rsidR="00595F5B" w:rsidRPr="008D74BA">
        <w:rPr>
          <w:rFonts w:ascii="Times New Roman" w:hAnsi="Times New Roman" w:cs="Times New Roman"/>
          <w:sz w:val="28"/>
          <w:szCs w:val="28"/>
        </w:rPr>
        <w:t xml:space="preserve"> ro</w:t>
      </w:r>
      <w:r w:rsidRPr="008D74BA">
        <w:rPr>
          <w:rFonts w:ascii="Times New Roman" w:hAnsi="Times New Roman" w:cs="Times New Roman"/>
          <w:sz w:val="28"/>
          <w:szCs w:val="28"/>
        </w:rPr>
        <w:t xml:space="preserve">zumieniu niniejszego Regulaminu, kandydat (Senior)  </w:t>
      </w:r>
      <w:r w:rsidR="00771DD9" w:rsidRPr="008D74BA">
        <w:rPr>
          <w:rFonts w:ascii="Times New Roman" w:hAnsi="Times New Roman" w:cs="Times New Roman"/>
          <w:sz w:val="28"/>
          <w:szCs w:val="28"/>
        </w:rPr>
        <w:t>jest osobą</w:t>
      </w:r>
      <w:r w:rsidR="00595F5B" w:rsidRPr="008D74BA">
        <w:rPr>
          <w:rFonts w:ascii="Times New Roman" w:hAnsi="Times New Roman" w:cs="Times New Roman"/>
          <w:sz w:val="28"/>
          <w:szCs w:val="28"/>
        </w:rPr>
        <w:t>, która ukończyła</w:t>
      </w:r>
      <w:r w:rsidR="00F57DA9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>55</w:t>
      </w:r>
      <w:r w:rsidR="00595F5B" w:rsidRPr="008D74BA">
        <w:rPr>
          <w:rFonts w:ascii="Times New Roman" w:hAnsi="Times New Roman" w:cs="Times New Roman"/>
          <w:sz w:val="28"/>
          <w:szCs w:val="28"/>
        </w:rPr>
        <w:t xml:space="preserve"> lat w dniu zgłoszenia kandydata.</w:t>
      </w:r>
    </w:p>
    <w:p w14:paraId="7C9B5F4E" w14:textId="77777777" w:rsidR="008D74BA" w:rsidRDefault="008D74BA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1F9604" w14:textId="32839296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CELE KONKURSU</w:t>
      </w:r>
    </w:p>
    <w:p w14:paraId="062DFB75" w14:textId="77777777" w:rsidR="008D74BA" w:rsidRDefault="008D74BA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CAD6D9" w14:textId="6FA41E5E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3</w:t>
      </w:r>
    </w:p>
    <w:p w14:paraId="16A0E993" w14:textId="77777777" w:rsidR="00595F5B" w:rsidRPr="008D74BA" w:rsidRDefault="00855F9C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1.</w:t>
      </w:r>
      <w:r w:rsidR="00595F5B" w:rsidRPr="008D74BA">
        <w:rPr>
          <w:rFonts w:ascii="Times New Roman" w:hAnsi="Times New Roman" w:cs="Times New Roman"/>
          <w:sz w:val="28"/>
          <w:szCs w:val="28"/>
        </w:rPr>
        <w:t>Celem Konkursu jest wyróżnienie seniorek i seniorów podejmujących działania na rzecz</w:t>
      </w:r>
      <w:r w:rsidR="00251FF7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>środowiska lokalnego</w:t>
      </w:r>
      <w:r w:rsidR="00595F5B" w:rsidRPr="008D74BA">
        <w:rPr>
          <w:rFonts w:ascii="Times New Roman" w:hAnsi="Times New Roman" w:cs="Times New Roman"/>
          <w:sz w:val="28"/>
          <w:szCs w:val="28"/>
        </w:rPr>
        <w:t xml:space="preserve"> oraz integracji międzypok</w:t>
      </w:r>
      <w:r w:rsidRPr="008D74BA">
        <w:rPr>
          <w:rFonts w:ascii="Times New Roman" w:hAnsi="Times New Roman" w:cs="Times New Roman"/>
          <w:sz w:val="28"/>
          <w:szCs w:val="28"/>
        </w:rPr>
        <w:t>oleniowej w Gminie Zakliczyn</w:t>
      </w:r>
      <w:r w:rsidR="00595F5B" w:rsidRPr="008D74BA">
        <w:rPr>
          <w:rFonts w:ascii="Times New Roman" w:hAnsi="Times New Roman" w:cs="Times New Roman"/>
          <w:sz w:val="28"/>
          <w:szCs w:val="28"/>
        </w:rPr>
        <w:t>.</w:t>
      </w:r>
    </w:p>
    <w:p w14:paraId="362D5C5B" w14:textId="50A550EC" w:rsidR="00855F9C" w:rsidRPr="008D74BA" w:rsidRDefault="00855F9C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 xml:space="preserve">2. Konkurs realizowany jest w ramach zadania </w:t>
      </w:r>
      <w:r w:rsidR="00760B30" w:rsidRPr="008D74BA">
        <w:rPr>
          <w:rFonts w:ascii="Times New Roman" w:hAnsi="Times New Roman" w:cs="Times New Roman"/>
          <w:sz w:val="28"/>
          <w:szCs w:val="28"/>
        </w:rPr>
        <w:t>pt. „Akademie dla Aktywnych Seniorów</w:t>
      </w:r>
      <w:r w:rsidR="00D1546D">
        <w:rPr>
          <w:rFonts w:ascii="Times New Roman" w:hAnsi="Times New Roman" w:cs="Times New Roman"/>
          <w:sz w:val="28"/>
          <w:szCs w:val="28"/>
        </w:rPr>
        <w:t xml:space="preserve"> </w:t>
      </w:r>
      <w:r w:rsidR="00760B30" w:rsidRPr="008D74BA">
        <w:rPr>
          <w:rFonts w:ascii="Times New Roman" w:hAnsi="Times New Roman" w:cs="Times New Roman"/>
          <w:sz w:val="28"/>
          <w:szCs w:val="28"/>
        </w:rPr>
        <w:t xml:space="preserve"> w Gminie Zakliczyn” </w:t>
      </w:r>
      <w:r w:rsidR="00D1546D">
        <w:rPr>
          <w:rFonts w:ascii="Times New Roman" w:hAnsi="Times New Roman" w:cs="Times New Roman"/>
          <w:sz w:val="28"/>
          <w:szCs w:val="28"/>
        </w:rPr>
        <w:t xml:space="preserve"> </w:t>
      </w:r>
      <w:r w:rsidR="00760B30" w:rsidRPr="008D74BA">
        <w:rPr>
          <w:rFonts w:ascii="Times New Roman" w:hAnsi="Times New Roman" w:cs="Times New Roman"/>
          <w:sz w:val="28"/>
          <w:szCs w:val="28"/>
        </w:rPr>
        <w:t xml:space="preserve">finansowanego przez Województwo Małopolskie i Gminę Zakliczyn. </w:t>
      </w:r>
    </w:p>
    <w:p w14:paraId="011A0ABA" w14:textId="77777777" w:rsidR="008D74BA" w:rsidRDefault="008D74BA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3CF27E" w14:textId="2D145BFF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ZAŁOŻENIA KONKURSU</w:t>
      </w:r>
    </w:p>
    <w:p w14:paraId="0869C1F4" w14:textId="77777777" w:rsidR="008D74BA" w:rsidRDefault="008D74BA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2F80AD" w14:textId="5F1A20D0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4</w:t>
      </w:r>
    </w:p>
    <w:p w14:paraId="4F682977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Konkurs adresowany jest do osób fizycznych (grup osób), organizacji pozarządowych,</w:t>
      </w:r>
      <w:r w:rsidR="00771DD9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>podmiotów wymienionych w art. 3 ust. 3 ustawy z dnia 24 kwietnia 2003 roku o działalności</w:t>
      </w:r>
      <w:r w:rsidR="00760B30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 xml:space="preserve">pożytku publicznego i o wolontariacie </w:t>
      </w:r>
      <w:r w:rsidRPr="00782097">
        <w:rPr>
          <w:rFonts w:ascii="Times New Roman" w:hAnsi="Times New Roman" w:cs="Times New Roman"/>
          <w:sz w:val="28"/>
          <w:szCs w:val="28"/>
        </w:rPr>
        <w:t>(Dz. U. z 201</w:t>
      </w:r>
      <w:r w:rsidR="00AA5A42" w:rsidRPr="00782097">
        <w:rPr>
          <w:rFonts w:ascii="Times New Roman" w:hAnsi="Times New Roman" w:cs="Times New Roman"/>
          <w:sz w:val="28"/>
          <w:szCs w:val="28"/>
        </w:rPr>
        <w:t>9</w:t>
      </w:r>
      <w:r w:rsidRPr="00782097">
        <w:rPr>
          <w:rFonts w:ascii="Times New Roman" w:hAnsi="Times New Roman" w:cs="Times New Roman"/>
          <w:sz w:val="28"/>
          <w:szCs w:val="28"/>
        </w:rPr>
        <w:t xml:space="preserve"> r</w:t>
      </w:r>
      <w:r w:rsidR="00AA5A42" w:rsidRPr="00782097">
        <w:rPr>
          <w:rFonts w:ascii="Times New Roman" w:hAnsi="Times New Roman" w:cs="Times New Roman"/>
          <w:sz w:val="28"/>
          <w:szCs w:val="28"/>
        </w:rPr>
        <w:t>.</w:t>
      </w:r>
      <w:r w:rsidRPr="00782097">
        <w:rPr>
          <w:rFonts w:ascii="Times New Roman" w:hAnsi="Times New Roman" w:cs="Times New Roman"/>
          <w:sz w:val="28"/>
          <w:szCs w:val="28"/>
        </w:rPr>
        <w:t xml:space="preserve"> poz. </w:t>
      </w:r>
      <w:r w:rsidR="00AA5A42" w:rsidRPr="00782097">
        <w:rPr>
          <w:rFonts w:ascii="Times New Roman" w:hAnsi="Times New Roman" w:cs="Times New Roman"/>
          <w:sz w:val="28"/>
          <w:szCs w:val="28"/>
        </w:rPr>
        <w:t>688</w:t>
      </w:r>
      <w:r w:rsidRPr="00782097">
        <w:rPr>
          <w:rFonts w:ascii="Times New Roman" w:hAnsi="Times New Roman" w:cs="Times New Roman"/>
          <w:sz w:val="28"/>
          <w:szCs w:val="28"/>
        </w:rPr>
        <w:t xml:space="preserve"> z późn. zm.)</w:t>
      </w:r>
      <w:r w:rsidR="00760B30" w:rsidRPr="00782097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>oraz instytucji publicznyc</w:t>
      </w:r>
      <w:r w:rsidR="00760B30" w:rsidRPr="008D74BA">
        <w:rPr>
          <w:rFonts w:ascii="Times New Roman" w:hAnsi="Times New Roman" w:cs="Times New Roman"/>
          <w:sz w:val="28"/>
          <w:szCs w:val="28"/>
        </w:rPr>
        <w:t>h z terenu Gminy Zakliczyn</w:t>
      </w:r>
      <w:r w:rsidRPr="008D74BA">
        <w:rPr>
          <w:rFonts w:ascii="Times New Roman" w:hAnsi="Times New Roman" w:cs="Times New Roman"/>
          <w:sz w:val="28"/>
          <w:szCs w:val="28"/>
        </w:rPr>
        <w:t>, zwanych dalej „Zgłaszającym”.</w:t>
      </w:r>
    </w:p>
    <w:p w14:paraId="6A0B920B" w14:textId="77777777" w:rsidR="00251FF7" w:rsidRPr="008D74BA" w:rsidRDefault="00251FF7" w:rsidP="008D74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EEABB4" w14:textId="77777777" w:rsidR="00251FF7" w:rsidRPr="008D74BA" w:rsidRDefault="00251FF7" w:rsidP="008D74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2C0312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3DEDF5" w14:textId="7CB55287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5</w:t>
      </w:r>
    </w:p>
    <w:p w14:paraId="7DDEBA79" w14:textId="77777777" w:rsidR="00595F5B" w:rsidRPr="008D74BA" w:rsidRDefault="00595F5B" w:rsidP="008D74B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Zgłaszający może przedsta</w:t>
      </w:r>
      <w:r w:rsidR="00771DD9" w:rsidRPr="008D74BA">
        <w:rPr>
          <w:rFonts w:ascii="Times New Roman" w:hAnsi="Times New Roman" w:cs="Times New Roman"/>
          <w:sz w:val="28"/>
          <w:szCs w:val="28"/>
        </w:rPr>
        <w:t xml:space="preserve">wić po jednym kandydacie </w:t>
      </w:r>
      <w:r w:rsidR="0065584B" w:rsidRPr="008D74BA">
        <w:rPr>
          <w:rFonts w:ascii="Times New Roman" w:hAnsi="Times New Roman" w:cs="Times New Roman"/>
          <w:sz w:val="28"/>
          <w:szCs w:val="28"/>
        </w:rPr>
        <w:t xml:space="preserve">z danej miejscowości </w:t>
      </w:r>
      <w:r w:rsidR="00771DD9" w:rsidRPr="008D74BA">
        <w:rPr>
          <w:rFonts w:ascii="Times New Roman" w:hAnsi="Times New Roman" w:cs="Times New Roman"/>
          <w:sz w:val="28"/>
          <w:szCs w:val="28"/>
        </w:rPr>
        <w:t>w</w:t>
      </w:r>
      <w:r w:rsidRPr="008D74BA">
        <w:rPr>
          <w:rFonts w:ascii="Times New Roman" w:hAnsi="Times New Roman" w:cs="Times New Roman"/>
          <w:sz w:val="28"/>
          <w:szCs w:val="28"/>
        </w:rPr>
        <w:t xml:space="preserve"> następujących kategoriach:</w:t>
      </w:r>
    </w:p>
    <w:p w14:paraId="64A4B86E" w14:textId="77777777" w:rsidR="00727C95" w:rsidRPr="008D74BA" w:rsidRDefault="00727C95" w:rsidP="008D74BA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8D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ultura,</w:t>
      </w:r>
      <w:r w:rsidR="00AA5A42" w:rsidRPr="008D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AA5A42" w:rsidRPr="00782097">
        <w:rPr>
          <w:rFonts w:ascii="Times New Roman" w:eastAsia="Times New Roman" w:hAnsi="Times New Roman" w:cs="Times New Roman"/>
          <w:sz w:val="28"/>
          <w:szCs w:val="28"/>
          <w:lang w:eastAsia="pl-PL"/>
        </w:rPr>
        <w:t>oświata,</w:t>
      </w:r>
      <w:r w:rsidR="00AA5A42" w:rsidRPr="008D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8D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uka i sztuka</w:t>
      </w:r>
    </w:p>
    <w:p w14:paraId="1E443332" w14:textId="77777777" w:rsidR="00727C95" w:rsidRPr="008D74BA" w:rsidRDefault="00727C95" w:rsidP="008D74BA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8D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olontariat – społecznik</w:t>
      </w:r>
    </w:p>
    <w:p w14:paraId="396CD9D5" w14:textId="77777777" w:rsidR="00727C95" w:rsidRPr="008D74BA" w:rsidRDefault="00727C95" w:rsidP="008D74BA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8D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Moje hobby.</w:t>
      </w:r>
    </w:p>
    <w:p w14:paraId="1FEDA3F6" w14:textId="77777777" w:rsidR="00771DD9" w:rsidRPr="008D74BA" w:rsidRDefault="00771DD9" w:rsidP="008D74BA">
      <w:pPr>
        <w:pStyle w:val="Akapitzlist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14:paraId="7AB7D733" w14:textId="77777777" w:rsidR="00771DD9" w:rsidRPr="008D74BA" w:rsidRDefault="00771DD9" w:rsidP="008D74BA">
      <w:pPr>
        <w:pStyle w:val="Akapitzlist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8D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2. Dopuszcza się zgłoszenie </w:t>
      </w:r>
      <w:r w:rsidR="0065584B" w:rsidRPr="008D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rzez zgłaszającego </w:t>
      </w:r>
      <w:r w:rsidRPr="008D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ięcej niż </w:t>
      </w:r>
      <w:r w:rsidR="0065584B" w:rsidRPr="008D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jednego kandydata, </w:t>
      </w:r>
      <w:r w:rsidRPr="008D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 przypadku </w:t>
      </w:r>
      <w:r w:rsidR="0065584B" w:rsidRPr="008D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zbyt małej ilości zgłoszeń z danej miejscowości w Gminie Zakliczyn.  </w:t>
      </w:r>
      <w:r w:rsidRPr="008D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</w:p>
    <w:p w14:paraId="79C7C0A0" w14:textId="77777777" w:rsidR="00727C95" w:rsidRPr="008D74BA" w:rsidRDefault="00727C95" w:rsidP="008D74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35B920" w14:textId="77777777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6</w:t>
      </w:r>
    </w:p>
    <w:p w14:paraId="4B0BFC55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 xml:space="preserve">Zgłaszający </w:t>
      </w:r>
      <w:r w:rsidR="0065584B" w:rsidRPr="008D74BA">
        <w:rPr>
          <w:rFonts w:ascii="Times New Roman" w:hAnsi="Times New Roman" w:cs="Times New Roman"/>
          <w:sz w:val="28"/>
          <w:szCs w:val="28"/>
        </w:rPr>
        <w:t xml:space="preserve">(osoba fizyczna) </w:t>
      </w:r>
      <w:r w:rsidRPr="008D74BA">
        <w:rPr>
          <w:rFonts w:ascii="Times New Roman" w:hAnsi="Times New Roman" w:cs="Times New Roman"/>
          <w:sz w:val="28"/>
          <w:szCs w:val="28"/>
        </w:rPr>
        <w:t>nie może nominować własnej kandydatury.</w:t>
      </w:r>
    </w:p>
    <w:p w14:paraId="4A50EF40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DC1E86" w14:textId="5A7EB775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7</w:t>
      </w:r>
    </w:p>
    <w:p w14:paraId="088BC5C3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Warunkiem zgłoszenia do Konkursu jest złożenie formularza zgłoszeniowego, który stanowi</w:t>
      </w:r>
      <w:r w:rsidR="00760B30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>załącznik Nr 1 do niniejszego Regulaminu, wraz z wymaganymi oświadczeniami.</w:t>
      </w:r>
    </w:p>
    <w:p w14:paraId="33212AD6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2E7D76" w14:textId="1DF74BBC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8</w:t>
      </w:r>
    </w:p>
    <w:p w14:paraId="13901DD8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 xml:space="preserve">Do zgłoszenia o którym mowa w § 7 należy dołączyć następujące </w:t>
      </w:r>
      <w:r w:rsidRPr="008D74BA">
        <w:rPr>
          <w:rFonts w:ascii="Times New Roman" w:hAnsi="Times New Roman" w:cs="Times New Roman"/>
          <w:sz w:val="28"/>
          <w:szCs w:val="28"/>
          <w:u w:val="single"/>
        </w:rPr>
        <w:t>oświadczenia:</w:t>
      </w:r>
    </w:p>
    <w:p w14:paraId="1AD59241" w14:textId="77777777" w:rsidR="00D04A11" w:rsidRPr="008D74BA" w:rsidRDefault="00D04A11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1)</w:t>
      </w:r>
      <w:r w:rsidR="00AA5A42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>oświadczenie</w:t>
      </w:r>
      <w:r w:rsidR="00595F5B" w:rsidRPr="008D74BA">
        <w:rPr>
          <w:rFonts w:ascii="Times New Roman" w:hAnsi="Times New Roman" w:cs="Times New Roman"/>
          <w:sz w:val="28"/>
          <w:szCs w:val="28"/>
        </w:rPr>
        <w:t xml:space="preserve"> kandydata o wyrażeniu zgody na udział w Konkursie, o wyrażeniu zgody</w:t>
      </w:r>
      <w:r w:rsidR="00760B30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="00595F5B" w:rsidRPr="008D74BA">
        <w:rPr>
          <w:rFonts w:ascii="Times New Roman" w:hAnsi="Times New Roman" w:cs="Times New Roman"/>
          <w:sz w:val="28"/>
          <w:szCs w:val="28"/>
        </w:rPr>
        <w:t>na przetwarzanie danych osobowych na potrzeby Konkursu, o wyrażeniu zgody</w:t>
      </w:r>
      <w:r w:rsidR="00760B30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="00595F5B" w:rsidRPr="008D74BA">
        <w:rPr>
          <w:rFonts w:ascii="Times New Roman" w:hAnsi="Times New Roman" w:cs="Times New Roman"/>
          <w:sz w:val="28"/>
          <w:szCs w:val="28"/>
        </w:rPr>
        <w:t>na publikację wizerunku w materiała</w:t>
      </w:r>
      <w:r w:rsidR="00760B30" w:rsidRPr="008D74BA">
        <w:rPr>
          <w:rFonts w:ascii="Times New Roman" w:hAnsi="Times New Roman" w:cs="Times New Roman"/>
          <w:sz w:val="28"/>
          <w:szCs w:val="28"/>
        </w:rPr>
        <w:t>ch promujących Konkurs, w tym w wydanym kalendarzu</w:t>
      </w:r>
      <w:r w:rsidRPr="008D74BA">
        <w:rPr>
          <w:rFonts w:ascii="Times New Roman" w:hAnsi="Times New Roman" w:cs="Times New Roman"/>
          <w:sz w:val="28"/>
          <w:szCs w:val="28"/>
        </w:rPr>
        <w:t xml:space="preserve"> ściennym</w:t>
      </w:r>
      <w:r w:rsidR="00AA5A42" w:rsidRPr="008D74BA">
        <w:rPr>
          <w:rFonts w:ascii="Times New Roman" w:hAnsi="Times New Roman" w:cs="Times New Roman"/>
          <w:sz w:val="28"/>
          <w:szCs w:val="28"/>
        </w:rPr>
        <w:t>.</w:t>
      </w:r>
    </w:p>
    <w:p w14:paraId="0E589697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Wzór</w:t>
      </w:r>
      <w:r w:rsidR="00760B30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>oświadczenia stanowi załącznik nr 2 do niniejszego regulaminu,</w:t>
      </w:r>
    </w:p>
    <w:p w14:paraId="7795E390" w14:textId="08DC73ED" w:rsidR="00595F5B" w:rsidRPr="00C26B1A" w:rsidRDefault="00595F5B" w:rsidP="008D74BA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 xml:space="preserve">2) </w:t>
      </w:r>
      <w:r w:rsidR="00D04A11" w:rsidRPr="008D74BA">
        <w:rPr>
          <w:rFonts w:ascii="Times New Roman" w:hAnsi="Times New Roman" w:cs="Times New Roman"/>
          <w:sz w:val="28"/>
          <w:szCs w:val="28"/>
        </w:rPr>
        <w:t xml:space="preserve">oświadczenie </w:t>
      </w:r>
      <w:r w:rsidRPr="008D74BA">
        <w:rPr>
          <w:rFonts w:ascii="Times New Roman" w:hAnsi="Times New Roman" w:cs="Times New Roman"/>
          <w:sz w:val="28"/>
          <w:szCs w:val="28"/>
        </w:rPr>
        <w:t>zgłaszającego o wyrażeniu zgody na przetwarzanie danych osobowych na potrzeby</w:t>
      </w:r>
      <w:r w:rsidR="00760B30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 xml:space="preserve">Konkursu </w:t>
      </w:r>
    </w:p>
    <w:p w14:paraId="4C47FACE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Wzór oświadczenia stanowi załącznik nr 2 do niniejszego regulaminu,</w:t>
      </w:r>
    </w:p>
    <w:p w14:paraId="006D9578" w14:textId="77777777" w:rsidR="00D04A11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 xml:space="preserve">3) </w:t>
      </w:r>
      <w:r w:rsidR="00D04A11" w:rsidRPr="008D74BA">
        <w:rPr>
          <w:rFonts w:ascii="Times New Roman" w:hAnsi="Times New Roman" w:cs="Times New Roman"/>
          <w:sz w:val="28"/>
          <w:szCs w:val="28"/>
        </w:rPr>
        <w:t xml:space="preserve">oświadczenie </w:t>
      </w:r>
      <w:r w:rsidRPr="008D74BA">
        <w:rPr>
          <w:rFonts w:ascii="Times New Roman" w:hAnsi="Times New Roman" w:cs="Times New Roman"/>
          <w:sz w:val="28"/>
          <w:szCs w:val="28"/>
        </w:rPr>
        <w:t>kandydata o uk</w:t>
      </w:r>
      <w:r w:rsidR="00D04A11" w:rsidRPr="008D74BA">
        <w:rPr>
          <w:rFonts w:ascii="Times New Roman" w:hAnsi="Times New Roman" w:cs="Times New Roman"/>
          <w:sz w:val="28"/>
          <w:szCs w:val="28"/>
        </w:rPr>
        <w:t>ończeniu 55</w:t>
      </w:r>
      <w:r w:rsidRPr="008D74BA">
        <w:rPr>
          <w:rFonts w:ascii="Times New Roman" w:hAnsi="Times New Roman" w:cs="Times New Roman"/>
          <w:sz w:val="28"/>
          <w:szCs w:val="28"/>
        </w:rPr>
        <w:t xml:space="preserve"> lat. </w:t>
      </w:r>
    </w:p>
    <w:p w14:paraId="070BCDE6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Wzór oświadczenia stanowi załącznik</w:t>
      </w:r>
      <w:r w:rsidR="00D04A11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>nr 3 do niniejszego regulaminu.</w:t>
      </w:r>
    </w:p>
    <w:p w14:paraId="1C907CBC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E6B7F6" w14:textId="1A752EC8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9</w:t>
      </w:r>
    </w:p>
    <w:p w14:paraId="3543D772" w14:textId="2795FB04" w:rsidR="00D1546D" w:rsidRDefault="00E30424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1.</w:t>
      </w:r>
      <w:r w:rsidR="00595F5B" w:rsidRPr="008D74BA">
        <w:rPr>
          <w:rFonts w:ascii="Times New Roman" w:hAnsi="Times New Roman" w:cs="Times New Roman"/>
          <w:sz w:val="28"/>
          <w:szCs w:val="28"/>
        </w:rPr>
        <w:t>Podpisany formularz zgłoszeniowy, o którym mowa w §7, wraz z wymaganymi załącznikami,</w:t>
      </w:r>
      <w:r w:rsidR="00D04A11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="00595F5B" w:rsidRPr="008D74BA">
        <w:rPr>
          <w:rFonts w:ascii="Times New Roman" w:hAnsi="Times New Roman" w:cs="Times New Roman"/>
          <w:sz w:val="28"/>
          <w:szCs w:val="28"/>
        </w:rPr>
        <w:t>należy przesłać z dopiskiem „Konkurs – AKTYWNY SENIOR” (w tytule wiadomości</w:t>
      </w:r>
      <w:r w:rsidR="00D04A11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="00595F5B" w:rsidRPr="008D74BA">
        <w:rPr>
          <w:rFonts w:ascii="Times New Roman" w:hAnsi="Times New Roman" w:cs="Times New Roman"/>
          <w:sz w:val="28"/>
          <w:szCs w:val="28"/>
        </w:rPr>
        <w:t>elektronicznej lub na kopercie) w formie elektronicznej (skan</w:t>
      </w:r>
      <w:r w:rsidRPr="008D74BA">
        <w:rPr>
          <w:rFonts w:ascii="Times New Roman" w:hAnsi="Times New Roman" w:cs="Times New Roman"/>
          <w:sz w:val="28"/>
          <w:szCs w:val="28"/>
        </w:rPr>
        <w:t xml:space="preserve"> + wersja elektroniczna zgłoszenia</w:t>
      </w:r>
      <w:r w:rsidR="00595F5B" w:rsidRPr="008D74BA">
        <w:rPr>
          <w:rFonts w:ascii="Times New Roman" w:hAnsi="Times New Roman" w:cs="Times New Roman"/>
          <w:sz w:val="28"/>
          <w:szCs w:val="28"/>
        </w:rPr>
        <w:t>) na adres</w:t>
      </w:r>
      <w:r w:rsidR="00727C95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="00D04A11" w:rsidRPr="008D74B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1546D" w:rsidRPr="003517E7">
          <w:rPr>
            <w:rStyle w:val="Hipercze"/>
            <w:rFonts w:ascii="Times New Roman" w:hAnsi="Times New Roman" w:cs="Times New Roman"/>
            <w:sz w:val="28"/>
            <w:szCs w:val="28"/>
          </w:rPr>
          <w:t>bezbarier.biuro@gmail.com</w:t>
        </w:r>
      </w:hyperlink>
    </w:p>
    <w:p w14:paraId="64B18EB0" w14:textId="77777777" w:rsidR="00D1546D" w:rsidRPr="008D74BA" w:rsidRDefault="00D1546D" w:rsidP="008D74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E08242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="00E30424" w:rsidRPr="008D74BA">
        <w:rPr>
          <w:rFonts w:ascii="Times New Roman" w:hAnsi="Times New Roman" w:cs="Times New Roman"/>
          <w:sz w:val="28"/>
          <w:szCs w:val="28"/>
        </w:rPr>
        <w:t>2. Dopuszcza się zgłoszenia</w:t>
      </w:r>
      <w:r w:rsidRPr="008D74BA">
        <w:rPr>
          <w:rFonts w:ascii="Times New Roman" w:hAnsi="Times New Roman" w:cs="Times New Roman"/>
          <w:sz w:val="28"/>
          <w:szCs w:val="28"/>
        </w:rPr>
        <w:t xml:space="preserve"> za pośrednictwem </w:t>
      </w:r>
      <w:r w:rsidR="00D04A11" w:rsidRPr="008D74BA">
        <w:rPr>
          <w:rFonts w:ascii="Times New Roman" w:hAnsi="Times New Roman" w:cs="Times New Roman"/>
          <w:sz w:val="28"/>
          <w:szCs w:val="28"/>
        </w:rPr>
        <w:t xml:space="preserve">poczty na adres Stowarzyszenie Bez Barier </w:t>
      </w:r>
      <w:r w:rsidRPr="008D74BA">
        <w:rPr>
          <w:rFonts w:ascii="Times New Roman" w:hAnsi="Times New Roman" w:cs="Times New Roman"/>
          <w:sz w:val="28"/>
          <w:szCs w:val="28"/>
        </w:rPr>
        <w:t xml:space="preserve"> (</w:t>
      </w:r>
      <w:r w:rsidR="00D04A11" w:rsidRPr="008D74BA">
        <w:rPr>
          <w:rFonts w:ascii="Times New Roman" w:hAnsi="Times New Roman" w:cs="Times New Roman"/>
          <w:sz w:val="28"/>
          <w:szCs w:val="28"/>
        </w:rPr>
        <w:t>32-840 Zakliczyn ul. Spokojna 1</w:t>
      </w:r>
      <w:r w:rsidR="00E30424" w:rsidRPr="008D74BA">
        <w:rPr>
          <w:rFonts w:ascii="Times New Roman" w:hAnsi="Times New Roman" w:cs="Times New Roman"/>
          <w:sz w:val="28"/>
          <w:szCs w:val="28"/>
        </w:rPr>
        <w:t>) lub dostarczenie zgłoszenia</w:t>
      </w:r>
      <w:r w:rsidRPr="008D74BA">
        <w:rPr>
          <w:rFonts w:ascii="Times New Roman" w:hAnsi="Times New Roman" w:cs="Times New Roman"/>
          <w:sz w:val="28"/>
          <w:szCs w:val="28"/>
        </w:rPr>
        <w:t xml:space="preserve"> osobiście </w:t>
      </w:r>
      <w:r w:rsidR="00E30424" w:rsidRPr="008D74BA">
        <w:rPr>
          <w:rFonts w:ascii="Times New Roman" w:hAnsi="Times New Roman" w:cs="Times New Roman"/>
          <w:sz w:val="28"/>
          <w:szCs w:val="28"/>
        </w:rPr>
        <w:t>w</w:t>
      </w:r>
      <w:r w:rsidR="00D04A11" w:rsidRPr="008D74BA">
        <w:rPr>
          <w:rFonts w:ascii="Times New Roman" w:hAnsi="Times New Roman" w:cs="Times New Roman"/>
          <w:sz w:val="28"/>
          <w:szCs w:val="28"/>
        </w:rPr>
        <w:t xml:space="preserve"> biur</w:t>
      </w:r>
      <w:r w:rsidR="00E30424" w:rsidRPr="008D74BA">
        <w:rPr>
          <w:rFonts w:ascii="Times New Roman" w:hAnsi="Times New Roman" w:cs="Times New Roman"/>
          <w:sz w:val="28"/>
          <w:szCs w:val="28"/>
        </w:rPr>
        <w:t xml:space="preserve">ze </w:t>
      </w:r>
      <w:r w:rsidR="00D04A11" w:rsidRPr="008D74BA">
        <w:rPr>
          <w:rFonts w:ascii="Times New Roman" w:hAnsi="Times New Roman" w:cs="Times New Roman"/>
          <w:sz w:val="28"/>
          <w:szCs w:val="28"/>
        </w:rPr>
        <w:t xml:space="preserve"> Stowarzyszenia Bez Barier ul. Spokojna 1 </w:t>
      </w:r>
      <w:r w:rsidR="00E30424" w:rsidRPr="008D74BA">
        <w:rPr>
          <w:rFonts w:ascii="Times New Roman" w:hAnsi="Times New Roman" w:cs="Times New Roman"/>
          <w:sz w:val="28"/>
          <w:szCs w:val="28"/>
        </w:rPr>
        <w:t xml:space="preserve">pok.7 </w:t>
      </w:r>
    </w:p>
    <w:p w14:paraId="28A78AC2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FAC273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F1F3D8" w14:textId="3E82EE3F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10</w:t>
      </w:r>
    </w:p>
    <w:p w14:paraId="4C248574" w14:textId="5726FFC2" w:rsidR="00595F5B" w:rsidRPr="00782097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Zgłoszenia należy prz</w:t>
      </w:r>
      <w:r w:rsidR="00D04A11" w:rsidRPr="008D74BA">
        <w:rPr>
          <w:rFonts w:ascii="Times New Roman" w:hAnsi="Times New Roman" w:cs="Times New Roman"/>
          <w:sz w:val="28"/>
          <w:szCs w:val="28"/>
        </w:rPr>
        <w:t xml:space="preserve">ekazać w terminie </w:t>
      </w:r>
      <w:r w:rsidR="00D04A11" w:rsidRPr="00782097">
        <w:rPr>
          <w:rFonts w:ascii="Times New Roman" w:hAnsi="Times New Roman" w:cs="Times New Roman"/>
          <w:sz w:val="28"/>
          <w:szCs w:val="28"/>
        </w:rPr>
        <w:t xml:space="preserve">do </w:t>
      </w:r>
      <w:r w:rsidR="00DE250D" w:rsidRPr="00782097">
        <w:rPr>
          <w:rFonts w:ascii="Times New Roman" w:hAnsi="Times New Roman" w:cs="Times New Roman"/>
          <w:b/>
          <w:sz w:val="28"/>
          <w:szCs w:val="28"/>
        </w:rPr>
        <w:t>2</w:t>
      </w:r>
      <w:r w:rsidR="00A9308E" w:rsidRPr="00782097">
        <w:rPr>
          <w:rFonts w:ascii="Times New Roman" w:hAnsi="Times New Roman" w:cs="Times New Roman"/>
          <w:b/>
          <w:sz w:val="28"/>
          <w:szCs w:val="28"/>
        </w:rPr>
        <w:t>5</w:t>
      </w:r>
      <w:r w:rsidR="00D04A11" w:rsidRPr="00782097">
        <w:rPr>
          <w:rFonts w:ascii="Times New Roman" w:hAnsi="Times New Roman" w:cs="Times New Roman"/>
          <w:b/>
          <w:sz w:val="28"/>
          <w:szCs w:val="28"/>
        </w:rPr>
        <w:t xml:space="preserve"> października</w:t>
      </w:r>
      <w:r w:rsidRPr="00782097">
        <w:rPr>
          <w:rFonts w:ascii="Times New Roman" w:hAnsi="Times New Roman" w:cs="Times New Roman"/>
          <w:b/>
          <w:sz w:val="28"/>
          <w:szCs w:val="28"/>
        </w:rPr>
        <w:t xml:space="preserve"> 2019 roku</w:t>
      </w:r>
      <w:r w:rsidR="00782097">
        <w:rPr>
          <w:rFonts w:ascii="Times New Roman" w:hAnsi="Times New Roman" w:cs="Times New Roman"/>
          <w:sz w:val="28"/>
          <w:szCs w:val="28"/>
        </w:rPr>
        <w:t xml:space="preserve">. </w:t>
      </w:r>
      <w:r w:rsidRPr="00782097">
        <w:rPr>
          <w:rFonts w:ascii="Times New Roman" w:hAnsi="Times New Roman" w:cs="Times New Roman"/>
          <w:sz w:val="28"/>
          <w:szCs w:val="28"/>
        </w:rPr>
        <w:t xml:space="preserve"> W przypadku zgłoszenia</w:t>
      </w:r>
      <w:r w:rsidR="00D04A11" w:rsidRPr="00782097">
        <w:rPr>
          <w:rFonts w:ascii="Times New Roman" w:hAnsi="Times New Roman" w:cs="Times New Roman"/>
          <w:sz w:val="28"/>
          <w:szCs w:val="28"/>
        </w:rPr>
        <w:t xml:space="preserve"> </w:t>
      </w:r>
      <w:r w:rsidRPr="00782097">
        <w:rPr>
          <w:rFonts w:ascii="Times New Roman" w:hAnsi="Times New Roman" w:cs="Times New Roman"/>
          <w:sz w:val="28"/>
          <w:szCs w:val="28"/>
        </w:rPr>
        <w:t xml:space="preserve">za pośrednictwem poczty </w:t>
      </w:r>
      <w:r w:rsidR="00D04A11" w:rsidRPr="00782097">
        <w:rPr>
          <w:rFonts w:ascii="Times New Roman" w:hAnsi="Times New Roman" w:cs="Times New Roman"/>
          <w:sz w:val="28"/>
          <w:szCs w:val="28"/>
        </w:rPr>
        <w:t xml:space="preserve">decyduje data </w:t>
      </w:r>
      <w:r w:rsidR="00727C95" w:rsidRPr="00782097">
        <w:rPr>
          <w:rFonts w:ascii="Times New Roman" w:hAnsi="Times New Roman" w:cs="Times New Roman"/>
          <w:sz w:val="28"/>
          <w:szCs w:val="28"/>
        </w:rPr>
        <w:t>stem</w:t>
      </w:r>
      <w:r w:rsidR="00D04A11" w:rsidRPr="00782097">
        <w:rPr>
          <w:rFonts w:ascii="Times New Roman" w:hAnsi="Times New Roman" w:cs="Times New Roman"/>
          <w:sz w:val="28"/>
          <w:szCs w:val="28"/>
        </w:rPr>
        <w:t>pla</w:t>
      </w:r>
      <w:r w:rsidR="00AE72F9" w:rsidRPr="00782097">
        <w:rPr>
          <w:rFonts w:ascii="Times New Roman" w:hAnsi="Times New Roman" w:cs="Times New Roman"/>
          <w:sz w:val="28"/>
          <w:szCs w:val="28"/>
        </w:rPr>
        <w:t xml:space="preserve"> pocztowego.</w:t>
      </w:r>
    </w:p>
    <w:p w14:paraId="0718B467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2080C5" w14:textId="12028E45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POSTĘPOWANIE KONKURSOWE</w:t>
      </w:r>
    </w:p>
    <w:p w14:paraId="3C49D609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F8BFEF" w14:textId="59CD83E5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11</w:t>
      </w:r>
    </w:p>
    <w:p w14:paraId="06E820C6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Konkurs przygotowuje i przeprowadza Organizator przy pomocy Kapituły Konkursowej.</w:t>
      </w:r>
    </w:p>
    <w:p w14:paraId="0F663DF7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3E0374" w14:textId="77A4FC0C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12</w:t>
      </w:r>
    </w:p>
    <w:p w14:paraId="70174378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Kapitułę Konkursową powołuje Organizator. W skład Kapituły wchodzą:</w:t>
      </w:r>
    </w:p>
    <w:p w14:paraId="65326169" w14:textId="4A78B2CD" w:rsidR="00011BA3" w:rsidRPr="00961B88" w:rsidRDefault="00961B88" w:rsidP="00961B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04A11" w:rsidRPr="00961B88">
        <w:rPr>
          <w:rFonts w:ascii="Times New Roman" w:hAnsi="Times New Roman" w:cs="Times New Roman"/>
          <w:sz w:val="28"/>
          <w:szCs w:val="28"/>
        </w:rPr>
        <w:t>Przewodniczący – Burmistrz Gminy Zakliczyn</w:t>
      </w:r>
      <w:r w:rsidR="009036DB" w:rsidRPr="00961B88">
        <w:rPr>
          <w:rFonts w:ascii="Times New Roman" w:hAnsi="Times New Roman" w:cs="Times New Roman"/>
          <w:sz w:val="28"/>
          <w:szCs w:val="28"/>
        </w:rPr>
        <w:t xml:space="preserve"> lub wskazany</w:t>
      </w:r>
      <w:r w:rsidR="00673EB7" w:rsidRPr="00961B88">
        <w:rPr>
          <w:rFonts w:ascii="Times New Roman" w:hAnsi="Times New Roman" w:cs="Times New Roman"/>
          <w:sz w:val="28"/>
          <w:szCs w:val="28"/>
        </w:rPr>
        <w:t xml:space="preserve"> przez niego</w:t>
      </w:r>
      <w:r w:rsidR="009036DB" w:rsidRPr="00961B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433A0" w14:textId="1A64997F" w:rsidR="00595F5B" w:rsidRDefault="00011BA3" w:rsidP="00011BA3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011BA3">
        <w:rPr>
          <w:rFonts w:ascii="Times New Roman" w:hAnsi="Times New Roman" w:cs="Times New Roman"/>
          <w:sz w:val="28"/>
          <w:szCs w:val="28"/>
        </w:rPr>
        <w:t>P</w:t>
      </w:r>
      <w:r w:rsidR="009036DB" w:rsidRPr="00011BA3">
        <w:rPr>
          <w:rFonts w:ascii="Times New Roman" w:hAnsi="Times New Roman" w:cs="Times New Roman"/>
          <w:sz w:val="28"/>
          <w:szCs w:val="28"/>
        </w:rPr>
        <w:t>rzedstawiciel</w:t>
      </w:r>
    </w:p>
    <w:p w14:paraId="1309E577" w14:textId="36E8B56F" w:rsidR="00011BA3" w:rsidRPr="00961B88" w:rsidRDefault="00961B88" w:rsidP="00961B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bookmarkStart w:id="0" w:name="_GoBack"/>
      <w:bookmarkEnd w:id="0"/>
      <w:r w:rsidR="00011BA3" w:rsidRPr="00961B88">
        <w:rPr>
          <w:rFonts w:ascii="Times New Roman" w:hAnsi="Times New Roman" w:cs="Times New Roman"/>
          <w:sz w:val="28"/>
          <w:szCs w:val="28"/>
        </w:rPr>
        <w:t xml:space="preserve">Zastępca Przewodniczącego </w:t>
      </w:r>
      <w:r w:rsidRPr="00961B88">
        <w:rPr>
          <w:rFonts w:ascii="Times New Roman" w:hAnsi="Times New Roman" w:cs="Times New Roman"/>
          <w:sz w:val="28"/>
          <w:szCs w:val="28"/>
        </w:rPr>
        <w:t>–</w:t>
      </w:r>
      <w:r w:rsidR="00011BA3" w:rsidRPr="00961B88">
        <w:rPr>
          <w:rFonts w:ascii="Times New Roman" w:hAnsi="Times New Roman" w:cs="Times New Roman"/>
          <w:sz w:val="28"/>
          <w:szCs w:val="28"/>
        </w:rPr>
        <w:t xml:space="preserve"> </w:t>
      </w:r>
      <w:r w:rsidRPr="00961B88">
        <w:rPr>
          <w:rFonts w:ascii="Times New Roman" w:hAnsi="Times New Roman" w:cs="Times New Roman"/>
          <w:sz w:val="28"/>
          <w:szCs w:val="28"/>
        </w:rPr>
        <w:t xml:space="preserve">Prezes SPON „Bez Barier” </w:t>
      </w:r>
    </w:p>
    <w:p w14:paraId="35BD63A8" w14:textId="5AB41A89" w:rsidR="00595F5B" w:rsidRPr="008D74BA" w:rsidRDefault="00961B88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4A11" w:rsidRPr="008D74BA">
        <w:rPr>
          <w:rFonts w:ascii="Times New Roman" w:hAnsi="Times New Roman" w:cs="Times New Roman"/>
          <w:sz w:val="28"/>
          <w:szCs w:val="28"/>
        </w:rPr>
        <w:t xml:space="preserve">) Członek – Sekretarz Gminy Zakliczyn lub wskazany </w:t>
      </w:r>
      <w:r w:rsidR="00771DD9" w:rsidRPr="008D74BA">
        <w:rPr>
          <w:rFonts w:ascii="Times New Roman" w:hAnsi="Times New Roman" w:cs="Times New Roman"/>
          <w:sz w:val="28"/>
          <w:szCs w:val="28"/>
        </w:rPr>
        <w:t xml:space="preserve"> przez niego przedstawiciel</w:t>
      </w:r>
      <w:r w:rsidR="00595F5B" w:rsidRPr="008D74BA">
        <w:rPr>
          <w:rFonts w:ascii="Times New Roman" w:hAnsi="Times New Roman" w:cs="Times New Roman"/>
          <w:sz w:val="28"/>
          <w:szCs w:val="28"/>
        </w:rPr>
        <w:t>,</w:t>
      </w:r>
    </w:p>
    <w:p w14:paraId="3DA4F867" w14:textId="7FF71152" w:rsidR="00595F5B" w:rsidRPr="008D74BA" w:rsidRDefault="00961B88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5F5B" w:rsidRPr="008D74BA">
        <w:rPr>
          <w:rFonts w:ascii="Times New Roman" w:hAnsi="Times New Roman" w:cs="Times New Roman"/>
          <w:sz w:val="28"/>
          <w:szCs w:val="28"/>
        </w:rPr>
        <w:t>) Członek –</w:t>
      </w:r>
      <w:r w:rsidR="00814B34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="00D04A11" w:rsidRPr="008D74BA">
        <w:rPr>
          <w:rFonts w:ascii="Times New Roman" w:hAnsi="Times New Roman" w:cs="Times New Roman"/>
          <w:sz w:val="28"/>
          <w:szCs w:val="28"/>
        </w:rPr>
        <w:t xml:space="preserve">Prezes Klubu Seniora w Zakliczynie </w:t>
      </w:r>
      <w:r w:rsidR="00814B34" w:rsidRPr="00782097">
        <w:rPr>
          <w:rFonts w:ascii="Times New Roman" w:hAnsi="Times New Roman" w:cs="Times New Roman"/>
          <w:sz w:val="28"/>
          <w:szCs w:val="28"/>
        </w:rPr>
        <w:t xml:space="preserve">lub </w:t>
      </w:r>
      <w:r w:rsidR="00D04A11" w:rsidRPr="008D74BA">
        <w:rPr>
          <w:rFonts w:ascii="Times New Roman" w:hAnsi="Times New Roman" w:cs="Times New Roman"/>
          <w:sz w:val="28"/>
          <w:szCs w:val="28"/>
        </w:rPr>
        <w:t xml:space="preserve">wyznaczony przez niego </w:t>
      </w:r>
      <w:r w:rsidR="001E1D35" w:rsidRPr="008D74BA">
        <w:rPr>
          <w:rFonts w:ascii="Times New Roman" w:hAnsi="Times New Roman" w:cs="Times New Roman"/>
          <w:sz w:val="28"/>
          <w:szCs w:val="28"/>
        </w:rPr>
        <w:t>przedstawiciel</w:t>
      </w:r>
      <w:r w:rsidR="00595F5B" w:rsidRPr="008D74BA">
        <w:rPr>
          <w:rFonts w:ascii="Times New Roman" w:hAnsi="Times New Roman" w:cs="Times New Roman"/>
          <w:sz w:val="28"/>
          <w:szCs w:val="28"/>
        </w:rPr>
        <w:t>,</w:t>
      </w:r>
    </w:p>
    <w:p w14:paraId="7CDA4F1F" w14:textId="45A4AA4B" w:rsidR="00595F5B" w:rsidRPr="008D74BA" w:rsidRDefault="00961B88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1D35" w:rsidRPr="008D74BA">
        <w:rPr>
          <w:rFonts w:ascii="Times New Roman" w:hAnsi="Times New Roman" w:cs="Times New Roman"/>
          <w:sz w:val="28"/>
          <w:szCs w:val="28"/>
        </w:rPr>
        <w:t>) Członek – przedstawiciel organizacji nie powiązanej z realizacją zadania „Akademie dla Aktywnych seniorów w Gminie Zakliczyn”</w:t>
      </w:r>
      <w:r w:rsidR="00595F5B" w:rsidRPr="008D74BA">
        <w:rPr>
          <w:rFonts w:ascii="Times New Roman" w:hAnsi="Times New Roman" w:cs="Times New Roman"/>
          <w:sz w:val="28"/>
          <w:szCs w:val="28"/>
        </w:rPr>
        <w:t>,</w:t>
      </w:r>
    </w:p>
    <w:p w14:paraId="5E1A51F2" w14:textId="1CBB0A85" w:rsidR="00382183" w:rsidRPr="008D74BA" w:rsidRDefault="00961B88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2183" w:rsidRPr="008D74BA">
        <w:rPr>
          <w:rFonts w:ascii="Times New Roman" w:hAnsi="Times New Roman" w:cs="Times New Roman"/>
          <w:sz w:val="28"/>
          <w:szCs w:val="28"/>
        </w:rPr>
        <w:t>) Członek – przedstawiciel mediów  nie powiązany z realizacją zadania „Akademie dla Aktywnych seniorów w Gminie Zakliczyn”</w:t>
      </w:r>
    </w:p>
    <w:p w14:paraId="32C68A28" w14:textId="6A6D65CD" w:rsidR="00595F5B" w:rsidRPr="008D74BA" w:rsidRDefault="00961B88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5F5B" w:rsidRPr="008D74BA">
        <w:rPr>
          <w:rFonts w:ascii="Times New Roman" w:hAnsi="Times New Roman" w:cs="Times New Roman"/>
          <w:sz w:val="28"/>
          <w:szCs w:val="28"/>
        </w:rPr>
        <w:t xml:space="preserve">) Sekretarz – </w:t>
      </w:r>
      <w:r w:rsidR="00814B34" w:rsidRPr="00782097">
        <w:rPr>
          <w:rFonts w:ascii="Times New Roman" w:hAnsi="Times New Roman" w:cs="Times New Roman"/>
          <w:sz w:val="28"/>
          <w:szCs w:val="28"/>
        </w:rPr>
        <w:t>przedstawiciel Organizatora</w:t>
      </w:r>
      <w:r w:rsidR="00595F5B" w:rsidRPr="00782097">
        <w:rPr>
          <w:rFonts w:ascii="Times New Roman" w:hAnsi="Times New Roman" w:cs="Times New Roman"/>
          <w:sz w:val="28"/>
          <w:szCs w:val="28"/>
        </w:rPr>
        <w:t>.</w:t>
      </w:r>
      <w:r w:rsidR="00382183" w:rsidRPr="0078209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5D8EBF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AEE0D3" w14:textId="6063EBE5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13</w:t>
      </w:r>
    </w:p>
    <w:p w14:paraId="20F3AC49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Postę</w:t>
      </w:r>
      <w:r w:rsidR="00771DD9" w:rsidRPr="008D74BA">
        <w:rPr>
          <w:rFonts w:ascii="Times New Roman" w:hAnsi="Times New Roman" w:cs="Times New Roman"/>
          <w:sz w:val="28"/>
          <w:szCs w:val="28"/>
        </w:rPr>
        <w:t>powanie Konkursowe obejmuje dwa</w:t>
      </w:r>
      <w:r w:rsidRPr="008D74BA">
        <w:rPr>
          <w:rFonts w:ascii="Times New Roman" w:hAnsi="Times New Roman" w:cs="Times New Roman"/>
          <w:sz w:val="28"/>
          <w:szCs w:val="28"/>
        </w:rPr>
        <w:t xml:space="preserve"> etapy.</w:t>
      </w:r>
    </w:p>
    <w:p w14:paraId="3F2537BF" w14:textId="77777777" w:rsidR="00DE250D" w:rsidRPr="008D74BA" w:rsidRDefault="00DE250D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D88251" w14:textId="77777777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14</w:t>
      </w:r>
    </w:p>
    <w:p w14:paraId="3A0C0E6E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1. W pier</w:t>
      </w:r>
      <w:r w:rsidR="00771DD9" w:rsidRPr="008D74BA">
        <w:rPr>
          <w:rFonts w:ascii="Times New Roman" w:hAnsi="Times New Roman" w:cs="Times New Roman"/>
          <w:sz w:val="28"/>
          <w:szCs w:val="28"/>
        </w:rPr>
        <w:t>wszym etapie Organizator</w:t>
      </w:r>
      <w:r w:rsidRPr="008D74BA">
        <w:rPr>
          <w:rFonts w:ascii="Times New Roman" w:hAnsi="Times New Roman" w:cs="Times New Roman"/>
          <w:sz w:val="28"/>
          <w:szCs w:val="28"/>
        </w:rPr>
        <w:t xml:space="preserve"> dokona formalnej oceny zgłoszeń,</w:t>
      </w:r>
      <w:r w:rsidR="00DE250D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>uwzględniając następujące kryteria.</w:t>
      </w:r>
      <w:r w:rsidR="0065584B" w:rsidRPr="008D74B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9263DB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1) Terminowość zgłoszenia;</w:t>
      </w:r>
      <w:r w:rsidR="0065584B" w:rsidRPr="008D7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DB6DB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2) Kompletność wymaganych dokumentów, w tym prawidłowość wypełnienia</w:t>
      </w:r>
      <w:r w:rsidR="009036DB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>formularza.</w:t>
      </w:r>
    </w:p>
    <w:p w14:paraId="3B2CB16C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2. Zgłoszenia niekompletne lub złożone po terminie nie będą brane pod uwagę na dalszych</w:t>
      </w:r>
      <w:r w:rsidR="00DE250D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 xml:space="preserve">etapach. </w:t>
      </w:r>
    </w:p>
    <w:p w14:paraId="0979E458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9F491D" w14:textId="443A3E6E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15</w:t>
      </w:r>
    </w:p>
    <w:p w14:paraId="45C49EF3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1. W drugim etapie Kapituła Konkursowa dokona merytorycznej oceny zgłoszeń, które</w:t>
      </w:r>
      <w:r w:rsidR="009036DB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>przeszły pozytywnie ocenę formalną, uwzględniając następujące kryteria:</w:t>
      </w:r>
    </w:p>
    <w:p w14:paraId="231299B6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 xml:space="preserve">1) postawa, działanie lub inicjatywa </w:t>
      </w:r>
      <w:r w:rsidR="001E1D35" w:rsidRPr="008D74BA">
        <w:rPr>
          <w:rFonts w:ascii="Times New Roman" w:hAnsi="Times New Roman" w:cs="Times New Roman"/>
          <w:sz w:val="28"/>
          <w:szCs w:val="28"/>
        </w:rPr>
        <w:t xml:space="preserve">kandydata wpływająca na lokalną społeczność </w:t>
      </w:r>
    </w:p>
    <w:p w14:paraId="1B9F8EE5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2) otwartość kandydata na współpracę,</w:t>
      </w:r>
    </w:p>
    <w:p w14:paraId="5339AE5F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lastRenderedPageBreak/>
        <w:t>3) wyróżniająca się postawa kandydata w swoim środowisku,</w:t>
      </w:r>
    </w:p>
    <w:p w14:paraId="66E361C7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4) zauważalny wpływ działalności kandydata na społeczność seniorów lub</w:t>
      </w:r>
      <w:r w:rsidR="009036DB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>społeczność lokalną.</w:t>
      </w:r>
    </w:p>
    <w:p w14:paraId="50FA03FC" w14:textId="77777777" w:rsidR="00782097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2. Ocena o której mowa w ust.</w:t>
      </w:r>
      <w:r w:rsidR="009036DB" w:rsidRPr="008D74BA">
        <w:rPr>
          <w:rFonts w:ascii="Times New Roman" w:hAnsi="Times New Roman" w:cs="Times New Roman"/>
          <w:sz w:val="28"/>
          <w:szCs w:val="28"/>
        </w:rPr>
        <w:t xml:space="preserve"> 1, zostanie dokonana odpowiednio</w:t>
      </w:r>
      <w:r w:rsidR="00F149AB" w:rsidRPr="008D74BA">
        <w:rPr>
          <w:rFonts w:ascii="Times New Roman" w:hAnsi="Times New Roman" w:cs="Times New Roman"/>
          <w:sz w:val="28"/>
          <w:szCs w:val="28"/>
        </w:rPr>
        <w:t xml:space="preserve"> według zgłoszenia w dane</w:t>
      </w:r>
      <w:r w:rsidRPr="008D74BA">
        <w:rPr>
          <w:rFonts w:ascii="Times New Roman" w:hAnsi="Times New Roman" w:cs="Times New Roman"/>
          <w:sz w:val="28"/>
          <w:szCs w:val="28"/>
        </w:rPr>
        <w:t>j kategorii o której</w:t>
      </w:r>
      <w:r w:rsidR="001E1D35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 xml:space="preserve">mowa w </w:t>
      </w:r>
    </w:p>
    <w:p w14:paraId="3C2B0561" w14:textId="2277AFF8" w:rsidR="00595F5B" w:rsidRPr="008D74BA" w:rsidRDefault="00595F5B" w:rsidP="00782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5.</w:t>
      </w:r>
    </w:p>
    <w:p w14:paraId="597A3E44" w14:textId="77821279" w:rsidR="00595F5B" w:rsidRPr="00782097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 xml:space="preserve">3. </w:t>
      </w:r>
      <w:r w:rsidR="00DE250D" w:rsidRPr="008D74BA">
        <w:rPr>
          <w:rFonts w:ascii="Times New Roman" w:hAnsi="Times New Roman" w:cs="Times New Roman"/>
          <w:sz w:val="28"/>
          <w:szCs w:val="28"/>
        </w:rPr>
        <w:t xml:space="preserve">Kapituła Konkursowa </w:t>
      </w:r>
      <w:r w:rsidR="00DE250D" w:rsidRPr="00782097">
        <w:rPr>
          <w:rFonts w:ascii="Times New Roman" w:hAnsi="Times New Roman" w:cs="Times New Roman"/>
          <w:sz w:val="28"/>
          <w:szCs w:val="28"/>
        </w:rPr>
        <w:t>wyłoni do</w:t>
      </w:r>
      <w:r w:rsidR="005679C4" w:rsidRPr="00782097">
        <w:rPr>
          <w:rFonts w:ascii="Times New Roman" w:hAnsi="Times New Roman" w:cs="Times New Roman"/>
          <w:sz w:val="28"/>
          <w:szCs w:val="28"/>
        </w:rPr>
        <w:t>12 kandydatów</w:t>
      </w:r>
      <w:r w:rsidR="00D90895" w:rsidRPr="00782097">
        <w:rPr>
          <w:rFonts w:ascii="Times New Roman" w:hAnsi="Times New Roman" w:cs="Times New Roman"/>
          <w:sz w:val="28"/>
          <w:szCs w:val="28"/>
        </w:rPr>
        <w:t xml:space="preserve"> w</w:t>
      </w:r>
      <w:r w:rsidR="005679C4" w:rsidRPr="00782097">
        <w:rPr>
          <w:rFonts w:ascii="Times New Roman" w:hAnsi="Times New Roman" w:cs="Times New Roman"/>
          <w:sz w:val="28"/>
          <w:szCs w:val="28"/>
        </w:rPr>
        <w:t xml:space="preserve"> trzech</w:t>
      </w:r>
      <w:r w:rsidRPr="00782097">
        <w:rPr>
          <w:rFonts w:ascii="Times New Roman" w:hAnsi="Times New Roman" w:cs="Times New Roman"/>
          <w:sz w:val="28"/>
          <w:szCs w:val="28"/>
        </w:rPr>
        <w:t xml:space="preserve"> kategori</w:t>
      </w:r>
      <w:r w:rsidR="00D90895" w:rsidRPr="00782097">
        <w:rPr>
          <w:rFonts w:ascii="Times New Roman" w:hAnsi="Times New Roman" w:cs="Times New Roman"/>
          <w:sz w:val="28"/>
          <w:szCs w:val="28"/>
        </w:rPr>
        <w:t>ach Konkursu</w:t>
      </w:r>
      <w:r w:rsidRPr="00782097">
        <w:rPr>
          <w:rFonts w:ascii="Times New Roman" w:hAnsi="Times New Roman" w:cs="Times New Roman"/>
          <w:sz w:val="28"/>
          <w:szCs w:val="28"/>
        </w:rPr>
        <w:t>.</w:t>
      </w:r>
    </w:p>
    <w:p w14:paraId="5816A15E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B3A359" w14:textId="2439CA67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WYNIKI KONKURSU</w:t>
      </w:r>
    </w:p>
    <w:p w14:paraId="70002420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8E75B6" w14:textId="773965B7" w:rsidR="00595F5B" w:rsidRPr="008D74BA" w:rsidRDefault="00771DD9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16</w:t>
      </w:r>
    </w:p>
    <w:p w14:paraId="2B467B92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Wyni</w:t>
      </w:r>
      <w:r w:rsidR="00673EB7" w:rsidRPr="008D74BA">
        <w:rPr>
          <w:rFonts w:ascii="Times New Roman" w:hAnsi="Times New Roman" w:cs="Times New Roman"/>
          <w:sz w:val="28"/>
          <w:szCs w:val="28"/>
        </w:rPr>
        <w:t>ki Konkursu zostaną ogłoszone</w:t>
      </w:r>
      <w:r w:rsidRPr="008D74BA">
        <w:rPr>
          <w:rFonts w:ascii="Times New Roman" w:hAnsi="Times New Roman" w:cs="Times New Roman"/>
          <w:sz w:val="28"/>
          <w:szCs w:val="28"/>
        </w:rPr>
        <w:t xml:space="preserve"> w terminie</w:t>
      </w:r>
      <w:r w:rsidR="00DE250D" w:rsidRPr="008D74BA">
        <w:rPr>
          <w:rFonts w:ascii="Times New Roman" w:hAnsi="Times New Roman" w:cs="Times New Roman"/>
          <w:sz w:val="28"/>
          <w:szCs w:val="28"/>
        </w:rPr>
        <w:t xml:space="preserve"> do 17 listopada</w:t>
      </w:r>
      <w:r w:rsidRPr="008D74BA">
        <w:rPr>
          <w:rFonts w:ascii="Times New Roman" w:hAnsi="Times New Roman" w:cs="Times New Roman"/>
          <w:sz w:val="28"/>
          <w:szCs w:val="28"/>
        </w:rPr>
        <w:t xml:space="preserve"> 2019 roku.</w:t>
      </w:r>
      <w:r w:rsidR="00F149AB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="00673EB7" w:rsidRPr="008D74BA">
        <w:rPr>
          <w:rFonts w:ascii="Times New Roman" w:hAnsi="Times New Roman" w:cs="Times New Roman"/>
          <w:sz w:val="28"/>
          <w:szCs w:val="28"/>
        </w:rPr>
        <w:t xml:space="preserve">Laureaci zostaną Konkursu poinformowani telefonicznie lub pisemnie o wyborze ich kandydatur. </w:t>
      </w:r>
    </w:p>
    <w:p w14:paraId="781180D1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FF4936" w14:textId="5076C933" w:rsidR="00E1567C" w:rsidRPr="008D74BA" w:rsidRDefault="00E1567C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NAGRODY</w:t>
      </w:r>
    </w:p>
    <w:p w14:paraId="3D590765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A866CB" w14:textId="5287C337" w:rsidR="00595F5B" w:rsidRPr="008D74BA" w:rsidRDefault="00771DD9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17</w:t>
      </w:r>
    </w:p>
    <w:p w14:paraId="147C7335" w14:textId="77777777" w:rsidR="00F149AB" w:rsidRPr="008D74BA" w:rsidRDefault="00084E83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 xml:space="preserve">1. </w:t>
      </w:r>
      <w:r w:rsidR="00F149AB" w:rsidRPr="008D74BA">
        <w:rPr>
          <w:rFonts w:ascii="Times New Roman" w:hAnsi="Times New Roman" w:cs="Times New Roman"/>
          <w:sz w:val="28"/>
          <w:szCs w:val="28"/>
        </w:rPr>
        <w:t xml:space="preserve">Nagrodą w Konkursie jest udział </w:t>
      </w:r>
      <w:r w:rsidR="00E1567C" w:rsidRPr="008D74BA">
        <w:rPr>
          <w:rFonts w:ascii="Times New Roman" w:hAnsi="Times New Roman" w:cs="Times New Roman"/>
          <w:sz w:val="28"/>
          <w:szCs w:val="28"/>
        </w:rPr>
        <w:t xml:space="preserve">laureatów </w:t>
      </w:r>
      <w:r w:rsidR="00F149AB" w:rsidRPr="008D74BA">
        <w:rPr>
          <w:rFonts w:ascii="Times New Roman" w:hAnsi="Times New Roman" w:cs="Times New Roman"/>
          <w:sz w:val="28"/>
          <w:szCs w:val="28"/>
        </w:rPr>
        <w:t xml:space="preserve">w profesjonalnej sesji zdjęciowej, </w:t>
      </w:r>
      <w:r w:rsidR="00E1567C" w:rsidRPr="008D74BA">
        <w:rPr>
          <w:rFonts w:ascii="Times New Roman" w:hAnsi="Times New Roman" w:cs="Times New Roman"/>
          <w:sz w:val="28"/>
          <w:szCs w:val="28"/>
        </w:rPr>
        <w:t xml:space="preserve">z </w:t>
      </w:r>
      <w:r w:rsidR="00F149AB" w:rsidRPr="008D74BA">
        <w:rPr>
          <w:rFonts w:ascii="Times New Roman" w:hAnsi="Times New Roman" w:cs="Times New Roman"/>
          <w:sz w:val="28"/>
          <w:szCs w:val="28"/>
        </w:rPr>
        <w:t>której wizerunki</w:t>
      </w:r>
      <w:r w:rsidR="00E1567C" w:rsidRPr="008D74BA">
        <w:rPr>
          <w:rFonts w:ascii="Times New Roman" w:hAnsi="Times New Roman" w:cs="Times New Roman"/>
          <w:sz w:val="28"/>
          <w:szCs w:val="28"/>
        </w:rPr>
        <w:t xml:space="preserve"> wykorzystane</w:t>
      </w:r>
      <w:r w:rsidR="00F149AB" w:rsidRPr="008D74BA">
        <w:rPr>
          <w:rFonts w:ascii="Times New Roman" w:hAnsi="Times New Roman" w:cs="Times New Roman"/>
          <w:sz w:val="28"/>
          <w:szCs w:val="28"/>
        </w:rPr>
        <w:t xml:space="preserve"> będą do wydania specjalnego kalendarza na 2020  </w:t>
      </w:r>
      <w:r w:rsidR="00E1567C" w:rsidRPr="008D74BA">
        <w:rPr>
          <w:rFonts w:ascii="Times New Roman" w:hAnsi="Times New Roman" w:cs="Times New Roman"/>
          <w:sz w:val="28"/>
          <w:szCs w:val="28"/>
        </w:rPr>
        <w:t xml:space="preserve">oraz </w:t>
      </w:r>
      <w:r w:rsidR="00F149AB" w:rsidRPr="008D74BA">
        <w:rPr>
          <w:rFonts w:ascii="Times New Roman" w:hAnsi="Times New Roman" w:cs="Times New Roman"/>
          <w:sz w:val="28"/>
          <w:szCs w:val="28"/>
        </w:rPr>
        <w:t xml:space="preserve">tytuł </w:t>
      </w:r>
      <w:r w:rsidR="00E1567C" w:rsidRPr="008D74BA">
        <w:rPr>
          <w:rFonts w:ascii="Times New Roman" w:hAnsi="Times New Roman" w:cs="Times New Roman"/>
          <w:sz w:val="28"/>
          <w:szCs w:val="28"/>
        </w:rPr>
        <w:t xml:space="preserve">odpowiednio do płci </w:t>
      </w:r>
      <w:r w:rsidRPr="008D74BA">
        <w:rPr>
          <w:rFonts w:ascii="Times New Roman" w:hAnsi="Times New Roman" w:cs="Times New Roman"/>
          <w:sz w:val="28"/>
          <w:szCs w:val="28"/>
        </w:rPr>
        <w:t xml:space="preserve">laureatów </w:t>
      </w:r>
      <w:r w:rsidR="00F149AB" w:rsidRPr="008D74BA">
        <w:rPr>
          <w:rFonts w:ascii="Times New Roman" w:hAnsi="Times New Roman" w:cs="Times New Roman"/>
          <w:sz w:val="28"/>
          <w:szCs w:val="28"/>
        </w:rPr>
        <w:t>„Aktywna Seniorka</w:t>
      </w:r>
      <w:r w:rsidR="00E1567C" w:rsidRPr="008D74BA">
        <w:rPr>
          <w:rFonts w:ascii="Times New Roman" w:hAnsi="Times New Roman" w:cs="Times New Roman"/>
          <w:sz w:val="28"/>
          <w:szCs w:val="28"/>
        </w:rPr>
        <w:t xml:space="preserve"> 2019 </w:t>
      </w:r>
      <w:r w:rsidR="00F149AB" w:rsidRPr="008D74BA">
        <w:rPr>
          <w:rFonts w:ascii="Times New Roman" w:hAnsi="Times New Roman" w:cs="Times New Roman"/>
          <w:sz w:val="28"/>
          <w:szCs w:val="28"/>
        </w:rPr>
        <w:t>” i „Aktywny Senior</w:t>
      </w:r>
      <w:r w:rsidR="00E1567C" w:rsidRPr="008D74BA">
        <w:rPr>
          <w:rFonts w:ascii="Times New Roman" w:hAnsi="Times New Roman" w:cs="Times New Roman"/>
          <w:sz w:val="28"/>
          <w:szCs w:val="28"/>
        </w:rPr>
        <w:t xml:space="preserve"> 2019 </w:t>
      </w:r>
      <w:r w:rsidR="00F149AB" w:rsidRPr="008D74BA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055C7C98" w14:textId="77777777" w:rsidR="00084E83" w:rsidRPr="008D74BA" w:rsidRDefault="00084E83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2. Organizator zapewnia bezpłatny udział laureatów w sesji zdjęciowej, w tym opiekę wizażystki, fryzjera oraz fotografa.</w:t>
      </w:r>
      <w:r w:rsidR="00F1752D" w:rsidRPr="008D74BA">
        <w:rPr>
          <w:rFonts w:ascii="Times New Roman" w:hAnsi="Times New Roman" w:cs="Times New Roman"/>
          <w:sz w:val="28"/>
          <w:szCs w:val="28"/>
        </w:rPr>
        <w:t xml:space="preserve"> Termin sesji ustalany będzie z laureatami telefonicznie. Sesja przeprowadzona będzie w Zakliczyńskim Centrum Kultury. </w:t>
      </w:r>
    </w:p>
    <w:p w14:paraId="48247982" w14:textId="77777777" w:rsidR="00771DD9" w:rsidRPr="008D74BA" w:rsidRDefault="00771DD9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3.Kapituła Konkursowa może podjąć decyzję o przyznaniu dodatkowych wyróżnień w poszczególnych kategoriach.</w:t>
      </w:r>
    </w:p>
    <w:p w14:paraId="3A564319" w14:textId="77777777" w:rsidR="00771DD9" w:rsidRPr="008D74BA" w:rsidRDefault="00771DD9" w:rsidP="008D74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58EBE1" w14:textId="77777777" w:rsidR="00F149AB" w:rsidRPr="008D74BA" w:rsidRDefault="00673EB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WRĘCZENIE NAGRÓD</w:t>
      </w:r>
    </w:p>
    <w:p w14:paraId="3BDEC5E5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5DC963" w14:textId="1B7D958B" w:rsidR="00F149AB" w:rsidRPr="008D74BA" w:rsidRDefault="00771DD9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18</w:t>
      </w:r>
    </w:p>
    <w:p w14:paraId="0903D314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1.</w:t>
      </w:r>
      <w:r w:rsidR="00E1567C" w:rsidRPr="008D74BA">
        <w:rPr>
          <w:rFonts w:ascii="Times New Roman" w:hAnsi="Times New Roman" w:cs="Times New Roman"/>
          <w:sz w:val="28"/>
          <w:szCs w:val="28"/>
        </w:rPr>
        <w:t xml:space="preserve"> Wręczenie pamiątkowych dyplomów nastąpi podczas imprezy SENIORIADA. </w:t>
      </w:r>
      <w:r w:rsidRPr="008D74BA">
        <w:rPr>
          <w:rFonts w:ascii="Times New Roman" w:hAnsi="Times New Roman" w:cs="Times New Roman"/>
          <w:sz w:val="28"/>
          <w:szCs w:val="28"/>
        </w:rPr>
        <w:t xml:space="preserve"> O mie</w:t>
      </w:r>
      <w:r w:rsidR="00F149AB" w:rsidRPr="008D74BA">
        <w:rPr>
          <w:rFonts w:ascii="Times New Roman" w:hAnsi="Times New Roman" w:cs="Times New Roman"/>
          <w:sz w:val="28"/>
          <w:szCs w:val="28"/>
        </w:rPr>
        <w:t>jscu i terminie wręczenia pamiątkowych dyplomów</w:t>
      </w:r>
      <w:r w:rsidRPr="008D74BA">
        <w:rPr>
          <w:rFonts w:ascii="Times New Roman" w:hAnsi="Times New Roman" w:cs="Times New Roman"/>
          <w:sz w:val="28"/>
          <w:szCs w:val="28"/>
        </w:rPr>
        <w:t xml:space="preserve"> zgłaszający i kandydaci zostaną powiadomieni</w:t>
      </w:r>
      <w:r w:rsidR="00F149AB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>telefonicz</w:t>
      </w:r>
      <w:r w:rsidR="00DE250D" w:rsidRPr="008D74BA">
        <w:rPr>
          <w:rFonts w:ascii="Times New Roman" w:hAnsi="Times New Roman" w:cs="Times New Roman"/>
          <w:sz w:val="28"/>
          <w:szCs w:val="28"/>
        </w:rPr>
        <w:t>nie, mailowo</w:t>
      </w:r>
      <w:r w:rsidR="00F149AB" w:rsidRPr="008D74BA">
        <w:rPr>
          <w:rFonts w:ascii="Times New Roman" w:hAnsi="Times New Roman" w:cs="Times New Roman"/>
          <w:sz w:val="28"/>
          <w:szCs w:val="28"/>
        </w:rPr>
        <w:t xml:space="preserve"> lub</w:t>
      </w:r>
      <w:r w:rsidRPr="008D74BA">
        <w:rPr>
          <w:rFonts w:ascii="Times New Roman" w:hAnsi="Times New Roman" w:cs="Times New Roman"/>
          <w:sz w:val="28"/>
          <w:szCs w:val="28"/>
        </w:rPr>
        <w:t xml:space="preserve"> pisemnie.</w:t>
      </w:r>
    </w:p>
    <w:p w14:paraId="72C56042" w14:textId="4DB78691" w:rsidR="00595F5B" w:rsidRPr="00782097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2. Informacja, o której mowa w ust. 1, zostanie także podana na stronie internetowej</w:t>
      </w:r>
      <w:r w:rsidR="00E1567C" w:rsidRPr="008D74BA">
        <w:rPr>
          <w:rFonts w:ascii="Times New Roman" w:hAnsi="Times New Roman" w:cs="Times New Roman"/>
          <w:sz w:val="28"/>
          <w:szCs w:val="28"/>
        </w:rPr>
        <w:t xml:space="preserve"> </w:t>
      </w:r>
      <w:r w:rsidR="00F149AB" w:rsidRPr="008D74BA">
        <w:rPr>
          <w:rFonts w:ascii="Times New Roman" w:hAnsi="Times New Roman" w:cs="Times New Roman"/>
          <w:sz w:val="28"/>
          <w:szCs w:val="28"/>
        </w:rPr>
        <w:t xml:space="preserve">Organizatora, Gminy Zakliczyn i </w:t>
      </w:r>
      <w:r w:rsidR="00F149AB" w:rsidRPr="00782097">
        <w:rPr>
          <w:rFonts w:ascii="Times New Roman" w:hAnsi="Times New Roman" w:cs="Times New Roman"/>
          <w:sz w:val="28"/>
          <w:szCs w:val="28"/>
        </w:rPr>
        <w:t>portalu informacyjn</w:t>
      </w:r>
      <w:r w:rsidR="00A347E7" w:rsidRPr="00782097">
        <w:rPr>
          <w:rFonts w:ascii="Times New Roman" w:hAnsi="Times New Roman" w:cs="Times New Roman"/>
          <w:sz w:val="28"/>
          <w:szCs w:val="28"/>
        </w:rPr>
        <w:t>ego</w:t>
      </w:r>
      <w:r w:rsidR="00F149AB" w:rsidRPr="00782097">
        <w:rPr>
          <w:rFonts w:ascii="Times New Roman" w:hAnsi="Times New Roman" w:cs="Times New Roman"/>
          <w:sz w:val="28"/>
          <w:szCs w:val="28"/>
        </w:rPr>
        <w:t xml:space="preserve"> zakliczyninfo</w:t>
      </w:r>
      <w:r w:rsidRPr="00782097">
        <w:rPr>
          <w:rFonts w:ascii="Times New Roman" w:hAnsi="Times New Roman" w:cs="Times New Roman"/>
          <w:sz w:val="28"/>
          <w:szCs w:val="28"/>
        </w:rPr>
        <w:t>.</w:t>
      </w:r>
      <w:r w:rsidR="00F149AB" w:rsidRPr="00782097">
        <w:rPr>
          <w:rFonts w:ascii="Times New Roman" w:hAnsi="Times New Roman" w:cs="Times New Roman"/>
          <w:sz w:val="28"/>
          <w:szCs w:val="28"/>
        </w:rPr>
        <w:t>pl</w:t>
      </w:r>
      <w:r w:rsidR="00292CFE" w:rsidRPr="00782097">
        <w:rPr>
          <w:rFonts w:ascii="Times New Roman" w:hAnsi="Times New Roman" w:cs="Times New Roman"/>
          <w:sz w:val="28"/>
          <w:szCs w:val="28"/>
        </w:rPr>
        <w:t>.</w:t>
      </w:r>
    </w:p>
    <w:p w14:paraId="190AB472" w14:textId="77777777" w:rsidR="00F149AB" w:rsidRPr="008D74BA" w:rsidRDefault="00F149AB" w:rsidP="008D74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B9459E" w14:textId="77777777" w:rsidR="00595F5B" w:rsidRPr="008D74BA" w:rsidRDefault="00595F5B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POSTANOWIENIE KOŃCOWE</w:t>
      </w:r>
    </w:p>
    <w:p w14:paraId="6F59B72C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B08DD3" w14:textId="6C5AB835" w:rsidR="00595F5B" w:rsidRPr="008D74BA" w:rsidRDefault="00771DD9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19</w:t>
      </w:r>
    </w:p>
    <w:p w14:paraId="503D9FCF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Organizator ma prawo do weryfikacji i potwierdzenia danych zawartych w zgłoszeniach.</w:t>
      </w:r>
    </w:p>
    <w:p w14:paraId="09400D5D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154E47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529921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89EF7" w14:textId="0E68C4CD" w:rsidR="00595F5B" w:rsidRPr="008D74BA" w:rsidRDefault="00771DD9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20</w:t>
      </w:r>
    </w:p>
    <w:p w14:paraId="1C67509C" w14:textId="0BDDFC7D" w:rsidR="00595F5B" w:rsidRPr="00782097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 xml:space="preserve">Lista kandydatów oraz zgłaszających może być upubliczniona </w:t>
      </w:r>
      <w:r w:rsidR="00423D32" w:rsidRPr="008D74BA">
        <w:rPr>
          <w:rFonts w:ascii="Times New Roman" w:hAnsi="Times New Roman" w:cs="Times New Roman"/>
          <w:sz w:val="28"/>
          <w:szCs w:val="28"/>
        </w:rPr>
        <w:t xml:space="preserve">– </w:t>
      </w:r>
      <w:r w:rsidR="00423D32" w:rsidRPr="00782097">
        <w:rPr>
          <w:rFonts w:ascii="Times New Roman" w:hAnsi="Times New Roman" w:cs="Times New Roman"/>
          <w:sz w:val="28"/>
          <w:szCs w:val="28"/>
        </w:rPr>
        <w:t xml:space="preserve">z wyłączeniem danych osobowych – </w:t>
      </w:r>
      <w:r w:rsidRPr="00782097">
        <w:rPr>
          <w:rFonts w:ascii="Times New Roman" w:hAnsi="Times New Roman" w:cs="Times New Roman"/>
          <w:sz w:val="28"/>
          <w:szCs w:val="28"/>
        </w:rPr>
        <w:t>przez</w:t>
      </w:r>
      <w:r w:rsidR="00423D32" w:rsidRPr="00782097">
        <w:rPr>
          <w:rFonts w:ascii="Times New Roman" w:hAnsi="Times New Roman" w:cs="Times New Roman"/>
          <w:sz w:val="28"/>
          <w:szCs w:val="28"/>
        </w:rPr>
        <w:t xml:space="preserve"> </w:t>
      </w:r>
      <w:r w:rsidRPr="00782097">
        <w:rPr>
          <w:rFonts w:ascii="Times New Roman" w:hAnsi="Times New Roman" w:cs="Times New Roman"/>
          <w:sz w:val="28"/>
          <w:szCs w:val="28"/>
        </w:rPr>
        <w:t>Organizatora,</w:t>
      </w:r>
      <w:r w:rsidR="00E1567C" w:rsidRPr="00782097">
        <w:rPr>
          <w:rFonts w:ascii="Times New Roman" w:hAnsi="Times New Roman" w:cs="Times New Roman"/>
          <w:sz w:val="28"/>
          <w:szCs w:val="28"/>
        </w:rPr>
        <w:t xml:space="preserve"> </w:t>
      </w:r>
      <w:r w:rsidRPr="00782097">
        <w:rPr>
          <w:rFonts w:ascii="Times New Roman" w:hAnsi="Times New Roman" w:cs="Times New Roman"/>
          <w:sz w:val="28"/>
          <w:szCs w:val="28"/>
        </w:rPr>
        <w:t>na co kandydat i zgłaszający wyrażają zgodę poprzez przystąpienie do Konkursu.</w:t>
      </w:r>
    </w:p>
    <w:p w14:paraId="7D0FE59D" w14:textId="77777777" w:rsidR="00835A17" w:rsidRPr="0078209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8C3335" w14:textId="4FC96AB8" w:rsidR="00595F5B" w:rsidRPr="008D74BA" w:rsidRDefault="00771DD9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21</w:t>
      </w:r>
    </w:p>
    <w:p w14:paraId="17955D7C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Organizator zamieści imiona i nazwiska kandydatów w mater</w:t>
      </w:r>
      <w:r w:rsidR="00E1567C" w:rsidRPr="008D74BA">
        <w:rPr>
          <w:rFonts w:ascii="Times New Roman" w:hAnsi="Times New Roman" w:cs="Times New Roman"/>
          <w:sz w:val="28"/>
          <w:szCs w:val="28"/>
        </w:rPr>
        <w:t xml:space="preserve">iałach promujących Konkurs, komunikatach medialnych oraz w </w:t>
      </w:r>
      <w:r w:rsidR="00DE250D" w:rsidRPr="008D74BA">
        <w:rPr>
          <w:rFonts w:ascii="Times New Roman" w:hAnsi="Times New Roman" w:cs="Times New Roman"/>
          <w:sz w:val="28"/>
          <w:szCs w:val="28"/>
        </w:rPr>
        <w:t xml:space="preserve">specjalnym </w:t>
      </w:r>
      <w:r w:rsidR="00E1567C" w:rsidRPr="008D74BA">
        <w:rPr>
          <w:rFonts w:ascii="Times New Roman" w:hAnsi="Times New Roman" w:cs="Times New Roman"/>
          <w:sz w:val="28"/>
          <w:szCs w:val="28"/>
        </w:rPr>
        <w:t xml:space="preserve">kalendarzu ściennym na 2020 rok. </w:t>
      </w:r>
    </w:p>
    <w:p w14:paraId="2AD71A95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3020BB" w14:textId="65E8B0E4" w:rsidR="00595F5B" w:rsidRPr="008D74BA" w:rsidRDefault="00771DD9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22</w:t>
      </w:r>
    </w:p>
    <w:p w14:paraId="49649919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Organizator zastrzega sobie prawo do:</w:t>
      </w:r>
    </w:p>
    <w:p w14:paraId="335234E4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1) zmiany postanowień niniejszego Regulaminu,</w:t>
      </w:r>
    </w:p>
    <w:p w14:paraId="73C3DC60" w14:textId="5356E4C2" w:rsidR="00595F5B" w:rsidRPr="008D74BA" w:rsidRDefault="00084E83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 xml:space="preserve">2) </w:t>
      </w:r>
      <w:r w:rsidR="00E1567C" w:rsidRPr="008D74BA">
        <w:rPr>
          <w:rFonts w:ascii="Times New Roman" w:hAnsi="Times New Roman" w:cs="Times New Roman"/>
          <w:sz w:val="28"/>
          <w:szCs w:val="28"/>
        </w:rPr>
        <w:t>wyłonienie mniejszej</w:t>
      </w:r>
      <w:r w:rsidR="00E1567C" w:rsidRPr="00782097">
        <w:rPr>
          <w:rFonts w:ascii="Times New Roman" w:hAnsi="Times New Roman" w:cs="Times New Roman"/>
          <w:sz w:val="28"/>
          <w:szCs w:val="28"/>
        </w:rPr>
        <w:t xml:space="preserve"> </w:t>
      </w:r>
      <w:r w:rsidR="00F260E0" w:rsidRPr="00782097">
        <w:rPr>
          <w:rFonts w:ascii="Times New Roman" w:hAnsi="Times New Roman" w:cs="Times New Roman"/>
          <w:sz w:val="28"/>
          <w:szCs w:val="28"/>
        </w:rPr>
        <w:t xml:space="preserve">liczby </w:t>
      </w:r>
      <w:r w:rsidR="00E1567C" w:rsidRPr="008D74BA">
        <w:rPr>
          <w:rFonts w:ascii="Times New Roman" w:hAnsi="Times New Roman" w:cs="Times New Roman"/>
          <w:sz w:val="28"/>
          <w:szCs w:val="28"/>
        </w:rPr>
        <w:t xml:space="preserve">laureatów </w:t>
      </w:r>
      <w:r w:rsidR="00595F5B" w:rsidRPr="008D74BA">
        <w:rPr>
          <w:rFonts w:ascii="Times New Roman" w:hAnsi="Times New Roman" w:cs="Times New Roman"/>
          <w:sz w:val="28"/>
          <w:szCs w:val="28"/>
        </w:rPr>
        <w:t>w przypadku zbyt małej ilości zgłoszeń.</w:t>
      </w:r>
    </w:p>
    <w:p w14:paraId="04FF32D1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EA4F01" w14:textId="1923945B" w:rsidR="00595F5B" w:rsidRPr="008D74BA" w:rsidRDefault="00771DD9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23</w:t>
      </w:r>
    </w:p>
    <w:p w14:paraId="26E5A438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Biorąc udział w Konkursie kandydat oraz zgłaszający akceptują niniejszy Regulamin.</w:t>
      </w:r>
    </w:p>
    <w:p w14:paraId="230C8C04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D9BD6D" w14:textId="4D4D218A" w:rsidR="00595F5B" w:rsidRPr="008D74BA" w:rsidRDefault="00771DD9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24</w:t>
      </w:r>
    </w:p>
    <w:p w14:paraId="0644EA93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Organizator nie pokrywa kosztów zw</w:t>
      </w:r>
      <w:r w:rsidR="00084E83" w:rsidRPr="008D74BA">
        <w:rPr>
          <w:rFonts w:ascii="Times New Roman" w:hAnsi="Times New Roman" w:cs="Times New Roman"/>
          <w:sz w:val="28"/>
          <w:szCs w:val="28"/>
        </w:rPr>
        <w:t>iązanych z udział</w:t>
      </w:r>
      <w:r w:rsidR="00673EB7" w:rsidRPr="008D74BA">
        <w:rPr>
          <w:rFonts w:ascii="Times New Roman" w:hAnsi="Times New Roman" w:cs="Times New Roman"/>
          <w:sz w:val="28"/>
          <w:szCs w:val="28"/>
        </w:rPr>
        <w:t>em w Konkursie (w tym zgłoszeń</w:t>
      </w:r>
      <w:r w:rsidR="00084E83" w:rsidRPr="008D74B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6331AB7" w14:textId="77777777" w:rsidR="00F260E0" w:rsidRPr="008D74BA" w:rsidRDefault="00F260E0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7B311" w14:textId="4792CF9A" w:rsidR="00595F5B" w:rsidRPr="008D74BA" w:rsidRDefault="00771DD9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25</w:t>
      </w:r>
    </w:p>
    <w:p w14:paraId="7FCD4659" w14:textId="16739D93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 xml:space="preserve">Organizator nie ponosi odpowiedzialności za wszelkie nieprzewidziane zdarzenia </w:t>
      </w:r>
      <w:r w:rsidR="004F58C9" w:rsidRPr="00782097">
        <w:rPr>
          <w:rFonts w:ascii="Times New Roman" w:hAnsi="Times New Roman" w:cs="Times New Roman"/>
          <w:sz w:val="28"/>
          <w:szCs w:val="28"/>
        </w:rPr>
        <w:t>losowe</w:t>
      </w:r>
      <w:r w:rsidR="004F58C9" w:rsidRPr="008D74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74BA">
        <w:rPr>
          <w:rFonts w:ascii="Times New Roman" w:hAnsi="Times New Roman" w:cs="Times New Roman"/>
          <w:sz w:val="28"/>
          <w:szCs w:val="28"/>
        </w:rPr>
        <w:t>które mogą zaistnieć w związku z organizacją Konkursu.</w:t>
      </w:r>
    </w:p>
    <w:p w14:paraId="2976AB1A" w14:textId="77777777" w:rsidR="00835A17" w:rsidRDefault="00835A17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10C6DC" w14:textId="336449F9" w:rsidR="00595F5B" w:rsidRPr="008D74BA" w:rsidRDefault="00771DD9" w:rsidP="008D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§26</w:t>
      </w:r>
    </w:p>
    <w:p w14:paraId="7BA9A994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4BA">
        <w:rPr>
          <w:rFonts w:ascii="Times New Roman" w:hAnsi="Times New Roman" w:cs="Times New Roman"/>
          <w:sz w:val="28"/>
          <w:szCs w:val="28"/>
        </w:rPr>
        <w:t>Sprawy nieujęte w niniejszym Regulaminie oraz kwestie sporne rozstrzyga Organizator.</w:t>
      </w:r>
    </w:p>
    <w:p w14:paraId="36DB93CB" w14:textId="77777777" w:rsidR="00595F5B" w:rsidRPr="008D74BA" w:rsidRDefault="00595F5B" w:rsidP="008D74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BC21AC" w14:textId="77777777" w:rsidR="00835A17" w:rsidRDefault="00835A17" w:rsidP="008D74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C1AFE2" w14:textId="488ECF86" w:rsidR="00084E83" w:rsidRPr="00CE0E8B" w:rsidRDefault="00F1752D" w:rsidP="008D74B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E0E8B">
        <w:rPr>
          <w:rFonts w:ascii="Times New Roman" w:hAnsi="Times New Roman" w:cs="Times New Roman"/>
          <w:sz w:val="16"/>
          <w:szCs w:val="16"/>
        </w:rPr>
        <w:t xml:space="preserve">Zakliczyn dn. 23.09.2019 </w:t>
      </w:r>
    </w:p>
    <w:p w14:paraId="41854279" w14:textId="77777777" w:rsidR="00F1752D" w:rsidRPr="00CE0E8B" w:rsidRDefault="00F1752D" w:rsidP="008D74B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E0E8B">
        <w:rPr>
          <w:rFonts w:ascii="Times New Roman" w:hAnsi="Times New Roman" w:cs="Times New Roman"/>
          <w:sz w:val="16"/>
          <w:szCs w:val="16"/>
        </w:rPr>
        <w:t xml:space="preserve">Sporządziła Ewa Jóźwiak </w:t>
      </w:r>
    </w:p>
    <w:sectPr w:rsidR="00F1752D" w:rsidRPr="00CE0E8B" w:rsidSect="00F57DA9">
      <w:pgSz w:w="11906" w:h="16838"/>
      <w:pgMar w:top="568" w:right="849" w:bottom="1417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D08E1C" w15:done="0"/>
  <w15:commentEx w15:paraId="03E8A4CA" w15:done="0"/>
  <w15:commentEx w15:paraId="0F0679FB" w15:done="0"/>
  <w15:commentEx w15:paraId="4ECB5529" w15:done="0"/>
  <w15:commentEx w15:paraId="2A85D1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D08E1C" w16cid:durableId="2137163B"/>
  <w16cid:commentId w16cid:paraId="03E8A4CA" w16cid:durableId="2137163C"/>
  <w16cid:commentId w16cid:paraId="0F0679FB" w16cid:durableId="2137163D"/>
  <w16cid:commentId w16cid:paraId="4ECB5529" w16cid:durableId="2137163E"/>
  <w16cid:commentId w16cid:paraId="2A85D152" w16cid:durableId="213716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6259"/>
    <w:multiLevelType w:val="hybridMultilevel"/>
    <w:tmpl w:val="4DD6A282"/>
    <w:lvl w:ilvl="0" w:tplc="6AFEFECA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B9C5E1B"/>
    <w:multiLevelType w:val="hybridMultilevel"/>
    <w:tmpl w:val="0E426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06D34"/>
    <w:multiLevelType w:val="multilevel"/>
    <w:tmpl w:val="60668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D552F4A"/>
    <w:multiLevelType w:val="hybridMultilevel"/>
    <w:tmpl w:val="5CD6E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4E2"/>
    <w:multiLevelType w:val="hybridMultilevel"/>
    <w:tmpl w:val="D1D0A6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70FD5"/>
    <w:multiLevelType w:val="hybridMultilevel"/>
    <w:tmpl w:val="6EA4F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34"/>
    <w:rsid w:val="00011BA3"/>
    <w:rsid w:val="00084E83"/>
    <w:rsid w:val="001275AF"/>
    <w:rsid w:val="00152290"/>
    <w:rsid w:val="001E1D35"/>
    <w:rsid w:val="00251FF7"/>
    <w:rsid w:val="00255A1B"/>
    <w:rsid w:val="00292CFE"/>
    <w:rsid w:val="00382183"/>
    <w:rsid w:val="00423D32"/>
    <w:rsid w:val="004F58C9"/>
    <w:rsid w:val="005679C4"/>
    <w:rsid w:val="00595F5B"/>
    <w:rsid w:val="005965EF"/>
    <w:rsid w:val="0063017C"/>
    <w:rsid w:val="0065584B"/>
    <w:rsid w:val="00673EB7"/>
    <w:rsid w:val="00727C95"/>
    <w:rsid w:val="00760B30"/>
    <w:rsid w:val="00771DD9"/>
    <w:rsid w:val="00782097"/>
    <w:rsid w:val="00814B34"/>
    <w:rsid w:val="00835A17"/>
    <w:rsid w:val="00855F9C"/>
    <w:rsid w:val="008D74BA"/>
    <w:rsid w:val="009036DB"/>
    <w:rsid w:val="00961B88"/>
    <w:rsid w:val="00A347E7"/>
    <w:rsid w:val="00A46134"/>
    <w:rsid w:val="00A9308E"/>
    <w:rsid w:val="00AA5A42"/>
    <w:rsid w:val="00AE72F9"/>
    <w:rsid w:val="00C26B1A"/>
    <w:rsid w:val="00CE0E8B"/>
    <w:rsid w:val="00D04A11"/>
    <w:rsid w:val="00D1546D"/>
    <w:rsid w:val="00D90895"/>
    <w:rsid w:val="00DE250D"/>
    <w:rsid w:val="00DE4A2E"/>
    <w:rsid w:val="00E1567C"/>
    <w:rsid w:val="00E30424"/>
    <w:rsid w:val="00F149AB"/>
    <w:rsid w:val="00F1752D"/>
    <w:rsid w:val="00F260E0"/>
    <w:rsid w:val="00F57DA9"/>
    <w:rsid w:val="00FD6128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7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A5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4A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4A1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DA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D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D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DA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A5A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A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A5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4A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4A1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DA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D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D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DA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A5A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A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ezbarier.biur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3DAE-AE21-47E0-B39B-55767718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BB</cp:lastModifiedBy>
  <cp:revision>5</cp:revision>
  <dcterms:created xsi:type="dcterms:W3CDTF">2019-09-26T11:54:00Z</dcterms:created>
  <dcterms:modified xsi:type="dcterms:W3CDTF">2019-10-01T13:04:00Z</dcterms:modified>
</cp:coreProperties>
</file>